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E8" w:rsidRPr="00B36B32" w:rsidRDefault="00DD02E8" w:rsidP="00DD0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B32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DD02E8" w:rsidRPr="004F13B9" w:rsidRDefault="00DD02E8" w:rsidP="00DD0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B32">
        <w:rPr>
          <w:rFonts w:ascii="Times New Roman" w:hAnsi="Times New Roman"/>
          <w:b/>
          <w:sz w:val="28"/>
          <w:szCs w:val="28"/>
        </w:rPr>
        <w:t xml:space="preserve">по результатам внутреннего анализа коррупционных рисков в деятельности </w:t>
      </w:r>
      <w:r w:rsidR="008047FE" w:rsidRPr="00B36B32">
        <w:rPr>
          <w:rFonts w:ascii="Times New Roman" w:hAnsi="Times New Roman"/>
          <w:b/>
          <w:sz w:val="28"/>
          <w:szCs w:val="28"/>
        </w:rPr>
        <w:t>государственного коммунального казенного предприятия</w:t>
      </w:r>
      <w:r w:rsidRPr="00B36B32">
        <w:rPr>
          <w:rFonts w:ascii="Times New Roman" w:hAnsi="Times New Roman"/>
          <w:b/>
          <w:sz w:val="28"/>
          <w:szCs w:val="28"/>
        </w:rPr>
        <w:t xml:space="preserve"> «</w:t>
      </w:r>
      <w:r w:rsidR="00B36B32" w:rsidRPr="00B36B32">
        <w:rPr>
          <w:rFonts w:ascii="Times New Roman" w:hAnsi="Times New Roman"/>
          <w:b/>
          <w:sz w:val="28"/>
          <w:szCs w:val="28"/>
        </w:rPr>
        <w:t>Строительно-технологический колледж, город Кокшетау</w:t>
      </w:r>
      <w:r w:rsidR="00B36B32" w:rsidRPr="00B36B32">
        <w:rPr>
          <w:rFonts w:ascii="Times New Roman" w:hAnsi="Times New Roman"/>
          <w:b/>
          <w:sz w:val="28"/>
          <w:szCs w:val="28"/>
          <w:lang w:val="kk-KZ"/>
        </w:rPr>
        <w:t xml:space="preserve">» при управлении образования </w:t>
      </w:r>
      <w:proofErr w:type="spellStart"/>
      <w:r w:rsidRPr="00B36B32">
        <w:rPr>
          <w:rFonts w:ascii="Times New Roman" w:hAnsi="Times New Roman"/>
          <w:b/>
          <w:sz w:val="28"/>
          <w:szCs w:val="28"/>
        </w:rPr>
        <w:t>Акмолинской</w:t>
      </w:r>
      <w:proofErr w:type="spellEnd"/>
      <w:r w:rsidRPr="004F13B9">
        <w:rPr>
          <w:rFonts w:ascii="Times New Roman" w:hAnsi="Times New Roman"/>
          <w:b/>
          <w:sz w:val="28"/>
          <w:szCs w:val="28"/>
        </w:rPr>
        <w:t xml:space="preserve"> области»</w:t>
      </w:r>
      <w:r w:rsidR="008276B4" w:rsidRPr="004F13B9">
        <w:rPr>
          <w:rFonts w:ascii="Times New Roman" w:hAnsi="Times New Roman"/>
          <w:b/>
          <w:sz w:val="28"/>
          <w:szCs w:val="28"/>
        </w:rPr>
        <w:t>.</w:t>
      </w:r>
    </w:p>
    <w:p w:rsidR="007B7A33" w:rsidRDefault="007B7A33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1FF2" w:rsidRPr="004F13B9" w:rsidRDefault="00031FF2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432D" w:rsidRPr="00F50665" w:rsidRDefault="00915187" w:rsidP="00F5066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BA36B1">
        <w:rPr>
          <w:rFonts w:ascii="Times New Roman" w:hAnsi="Times New Roman"/>
          <w:bCs/>
          <w:sz w:val="28"/>
          <w:szCs w:val="28"/>
        </w:rPr>
        <w:t xml:space="preserve">г. </w:t>
      </w:r>
      <w:r w:rsidR="00BA36B1" w:rsidRPr="00BA36B1">
        <w:rPr>
          <w:rFonts w:ascii="Times New Roman" w:hAnsi="Times New Roman"/>
          <w:bCs/>
          <w:sz w:val="28"/>
          <w:szCs w:val="28"/>
          <w:lang w:val="kk-KZ"/>
        </w:rPr>
        <w:t xml:space="preserve">Кокшетау  </w:t>
      </w:r>
      <w:r w:rsidR="00F50665" w:rsidRPr="00BA36B1"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                       </w:t>
      </w:r>
      <w:r w:rsidRPr="00BA36B1"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  <w:lang w:val="kk-KZ"/>
        </w:rPr>
        <w:t>3</w:t>
      </w:r>
      <w:r w:rsidR="008047FE">
        <w:rPr>
          <w:rFonts w:ascii="Times New Roman" w:hAnsi="Times New Roman"/>
          <w:bCs/>
          <w:sz w:val="28"/>
          <w:szCs w:val="28"/>
          <w:lang w:val="kk-KZ"/>
        </w:rPr>
        <w:t>0</w:t>
      </w:r>
      <w:r w:rsidR="00F50665" w:rsidRPr="00F50665">
        <w:rPr>
          <w:rFonts w:ascii="Times New Roman" w:hAnsi="Times New Roman"/>
          <w:bCs/>
          <w:sz w:val="28"/>
          <w:szCs w:val="28"/>
        </w:rPr>
        <w:t xml:space="preserve"> </w:t>
      </w:r>
      <w:r w:rsidR="008047FE">
        <w:rPr>
          <w:rFonts w:ascii="Times New Roman" w:hAnsi="Times New Roman"/>
          <w:bCs/>
          <w:sz w:val="28"/>
          <w:szCs w:val="28"/>
        </w:rPr>
        <w:t>июня</w:t>
      </w:r>
      <w:r w:rsidR="00EE6AF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F50665" w:rsidRPr="00F50665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kk-KZ"/>
        </w:rPr>
        <w:t>3</w:t>
      </w:r>
      <w:r w:rsidR="00F50665" w:rsidRPr="00F50665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78432D" w:rsidRPr="00F50665" w:rsidRDefault="0078432D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02E8" w:rsidRPr="00B36B32" w:rsidRDefault="00DD02E8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gramStart"/>
      <w:r w:rsidRPr="004F13B9">
        <w:rPr>
          <w:rFonts w:ascii="Times New Roman" w:hAnsi="Times New Roman"/>
          <w:sz w:val="28"/>
          <w:szCs w:val="28"/>
        </w:rPr>
        <w:t>В соответствии с Законом Республики Казахстан от 18 ноября 2015 года «О противодействии коррупции», приказом Председателя Агентства Республики Казахстан по делам государственной службы и противодействию коррупции от 19 октября 2016 года № 12 «</w:t>
      </w:r>
      <w:r w:rsidRPr="004F13B9">
        <w:rPr>
          <w:rFonts w:ascii="Times New Roman" w:hAnsi="Times New Roman"/>
          <w:bCs/>
          <w:sz w:val="28"/>
          <w:szCs w:val="28"/>
        </w:rPr>
        <w:t>Об утверждении Типовых правил проведения внутреннего анализа коррупционных рисков</w:t>
      </w:r>
      <w:r w:rsidRPr="004F13B9">
        <w:rPr>
          <w:rFonts w:ascii="Times New Roman" w:hAnsi="Times New Roman"/>
          <w:sz w:val="28"/>
          <w:szCs w:val="28"/>
        </w:rPr>
        <w:t xml:space="preserve">», в целях проведения внутреннего анализа коррупционных рисков принят приказ </w:t>
      </w:r>
      <w:r w:rsidR="008276B4" w:rsidRPr="004F13B9">
        <w:rPr>
          <w:rFonts w:ascii="Times New Roman" w:hAnsi="Times New Roman"/>
          <w:sz w:val="28"/>
          <w:szCs w:val="28"/>
        </w:rPr>
        <w:t>«</w:t>
      </w:r>
      <w:r w:rsidR="008276B4" w:rsidRPr="004F13B9">
        <w:rPr>
          <w:rFonts w:ascii="Times New Roman" w:hAnsi="Times New Roman"/>
          <w:sz w:val="28"/>
        </w:rPr>
        <w:t xml:space="preserve">О </w:t>
      </w:r>
      <w:r w:rsidR="00CE5209" w:rsidRPr="004F13B9">
        <w:rPr>
          <w:rFonts w:ascii="Times New Roman" w:hAnsi="Times New Roman"/>
          <w:sz w:val="28"/>
        </w:rPr>
        <w:t>назначении уполномоченного лица</w:t>
      </w:r>
      <w:r w:rsidR="008276B4" w:rsidRPr="004F13B9">
        <w:rPr>
          <w:rFonts w:ascii="Times New Roman" w:hAnsi="Times New Roman"/>
          <w:sz w:val="28"/>
        </w:rPr>
        <w:t xml:space="preserve"> </w:t>
      </w:r>
      <w:r w:rsidR="00CE5209" w:rsidRPr="004F13B9">
        <w:rPr>
          <w:rFonts w:ascii="Times New Roman" w:hAnsi="Times New Roman"/>
          <w:sz w:val="28"/>
        </w:rPr>
        <w:t>по</w:t>
      </w:r>
      <w:r w:rsidR="008276B4" w:rsidRPr="004F13B9">
        <w:rPr>
          <w:rFonts w:ascii="Times New Roman" w:hAnsi="Times New Roman"/>
          <w:sz w:val="28"/>
        </w:rPr>
        <w:t xml:space="preserve"> проведению внутреннего анализа по выявлению</w:t>
      </w:r>
      <w:proofErr w:type="gramEnd"/>
      <w:r w:rsidR="008276B4" w:rsidRPr="004F13B9">
        <w:rPr>
          <w:rFonts w:ascii="Times New Roman" w:hAnsi="Times New Roman"/>
          <w:sz w:val="28"/>
        </w:rPr>
        <w:t xml:space="preserve"> коррупционных рисков» </w:t>
      </w:r>
      <w:r w:rsidRPr="004F13B9">
        <w:rPr>
          <w:rFonts w:ascii="Times New Roman" w:hAnsi="Times New Roman"/>
          <w:sz w:val="28"/>
          <w:szCs w:val="28"/>
        </w:rPr>
        <w:t xml:space="preserve">от </w:t>
      </w:r>
      <w:r w:rsidR="00EE6AF7">
        <w:rPr>
          <w:rFonts w:ascii="Times New Roman" w:hAnsi="Times New Roman"/>
          <w:sz w:val="28"/>
          <w:szCs w:val="28"/>
        </w:rPr>
        <w:t>25</w:t>
      </w:r>
      <w:r w:rsidRPr="004F13B9">
        <w:rPr>
          <w:rFonts w:ascii="Times New Roman" w:hAnsi="Times New Roman"/>
          <w:sz w:val="28"/>
          <w:szCs w:val="28"/>
        </w:rPr>
        <w:t xml:space="preserve"> </w:t>
      </w:r>
      <w:r w:rsidR="00EE6AF7">
        <w:rPr>
          <w:rFonts w:ascii="Times New Roman" w:hAnsi="Times New Roman"/>
          <w:sz w:val="28"/>
          <w:szCs w:val="28"/>
          <w:lang w:val="kk-KZ"/>
        </w:rPr>
        <w:t>апреля</w:t>
      </w:r>
      <w:r w:rsidRPr="004F13B9">
        <w:rPr>
          <w:rFonts w:ascii="Times New Roman" w:hAnsi="Times New Roman"/>
          <w:sz w:val="28"/>
          <w:szCs w:val="28"/>
        </w:rPr>
        <w:t xml:space="preserve"> 20</w:t>
      </w:r>
      <w:r w:rsidR="008F103A" w:rsidRPr="004F13B9">
        <w:rPr>
          <w:rFonts w:ascii="Times New Roman" w:hAnsi="Times New Roman"/>
          <w:sz w:val="28"/>
          <w:szCs w:val="28"/>
        </w:rPr>
        <w:t>2</w:t>
      </w:r>
      <w:r w:rsidR="00EE6AF7">
        <w:rPr>
          <w:rFonts w:ascii="Times New Roman" w:hAnsi="Times New Roman"/>
          <w:sz w:val="28"/>
          <w:szCs w:val="28"/>
          <w:lang w:val="kk-KZ"/>
        </w:rPr>
        <w:t>2</w:t>
      </w:r>
      <w:r w:rsidRPr="004F13B9">
        <w:rPr>
          <w:rFonts w:ascii="Times New Roman" w:hAnsi="Times New Roman"/>
          <w:sz w:val="28"/>
          <w:szCs w:val="28"/>
        </w:rPr>
        <w:t xml:space="preserve"> года № </w:t>
      </w:r>
      <w:r w:rsidR="007877F1" w:rsidRPr="004F13B9">
        <w:rPr>
          <w:rFonts w:ascii="Times New Roman" w:hAnsi="Times New Roman"/>
          <w:sz w:val="28"/>
          <w:szCs w:val="28"/>
        </w:rPr>
        <w:t>01-</w:t>
      </w:r>
      <w:r w:rsidR="008276B4" w:rsidRPr="004F13B9">
        <w:rPr>
          <w:rFonts w:ascii="Times New Roman" w:hAnsi="Times New Roman"/>
          <w:sz w:val="28"/>
          <w:szCs w:val="28"/>
        </w:rPr>
        <w:t>0</w:t>
      </w:r>
      <w:r w:rsidR="00CE3D8C" w:rsidRPr="004F13B9">
        <w:rPr>
          <w:rFonts w:ascii="Times New Roman" w:hAnsi="Times New Roman"/>
          <w:sz w:val="28"/>
          <w:szCs w:val="28"/>
        </w:rPr>
        <w:t>9</w:t>
      </w:r>
      <w:r w:rsidR="007877F1" w:rsidRPr="004F13B9">
        <w:rPr>
          <w:rFonts w:ascii="Times New Roman" w:hAnsi="Times New Roman"/>
          <w:sz w:val="28"/>
          <w:szCs w:val="28"/>
        </w:rPr>
        <w:t>/</w:t>
      </w:r>
      <w:proofErr w:type="spellStart"/>
      <w:r w:rsidR="007877F1" w:rsidRPr="004F13B9">
        <w:rPr>
          <w:rFonts w:ascii="Times New Roman" w:hAnsi="Times New Roman"/>
          <w:sz w:val="28"/>
          <w:szCs w:val="28"/>
        </w:rPr>
        <w:t>н</w:t>
      </w:r>
      <w:proofErr w:type="spellEnd"/>
      <w:r w:rsidR="007877F1" w:rsidRPr="004F13B9">
        <w:rPr>
          <w:rFonts w:ascii="Times New Roman" w:hAnsi="Times New Roman"/>
          <w:sz w:val="28"/>
          <w:szCs w:val="28"/>
        </w:rPr>
        <w:t>-</w:t>
      </w:r>
      <w:r w:rsidR="00EE6AF7">
        <w:rPr>
          <w:rFonts w:ascii="Times New Roman" w:hAnsi="Times New Roman"/>
          <w:sz w:val="28"/>
          <w:szCs w:val="28"/>
          <w:lang w:val="kk-KZ"/>
        </w:rPr>
        <w:t>39</w:t>
      </w:r>
      <w:r w:rsidRPr="004F13B9">
        <w:rPr>
          <w:rFonts w:ascii="Times New Roman" w:hAnsi="Times New Roman"/>
          <w:sz w:val="28"/>
          <w:szCs w:val="28"/>
        </w:rPr>
        <w:t xml:space="preserve">, для проведения анализа на предмет выявления коррупционных рисков </w:t>
      </w:r>
      <w:r w:rsidRPr="004F13B9">
        <w:rPr>
          <w:rFonts w:ascii="Times New Roman" w:hAnsi="Times New Roman"/>
          <w:bCs/>
          <w:sz w:val="28"/>
          <w:szCs w:val="28"/>
        </w:rPr>
        <w:t>в</w:t>
      </w:r>
      <w:r w:rsidR="00212FFB"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Pr="004F13B9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B36B32">
        <w:rPr>
          <w:rFonts w:ascii="Times New Roman" w:hAnsi="Times New Roman"/>
          <w:bCs/>
          <w:sz w:val="28"/>
          <w:szCs w:val="28"/>
          <w:lang w:val="kk-KZ"/>
        </w:rPr>
        <w:t xml:space="preserve"> ГККП «Строительно-технологический колледж, город Кокшетау» при управлении образования Акмолинской области.</w:t>
      </w:r>
    </w:p>
    <w:p w:rsidR="00DD02E8" w:rsidRPr="004F13B9" w:rsidRDefault="00DD02E8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F13B9">
        <w:rPr>
          <w:rFonts w:ascii="Times New Roman" w:hAnsi="Times New Roman"/>
          <w:bCs/>
          <w:sz w:val="28"/>
          <w:szCs w:val="28"/>
        </w:rPr>
        <w:t xml:space="preserve">Период проведения анализа: с </w:t>
      </w:r>
      <w:r w:rsidR="00915187">
        <w:rPr>
          <w:rFonts w:ascii="Times New Roman" w:hAnsi="Times New Roman"/>
          <w:bCs/>
          <w:sz w:val="28"/>
          <w:szCs w:val="28"/>
          <w:lang w:val="kk-KZ"/>
        </w:rPr>
        <w:t>1</w:t>
      </w:r>
      <w:r w:rsidR="008F103A"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Pr="004F13B9">
        <w:rPr>
          <w:rFonts w:ascii="Times New Roman" w:hAnsi="Times New Roman"/>
          <w:bCs/>
          <w:sz w:val="28"/>
          <w:szCs w:val="28"/>
        </w:rPr>
        <w:t xml:space="preserve">по </w:t>
      </w:r>
      <w:r w:rsidR="00915187">
        <w:rPr>
          <w:rFonts w:ascii="Times New Roman" w:hAnsi="Times New Roman"/>
          <w:bCs/>
          <w:sz w:val="28"/>
          <w:szCs w:val="28"/>
        </w:rPr>
        <w:t>3</w:t>
      </w:r>
      <w:r w:rsidR="008047FE">
        <w:rPr>
          <w:rFonts w:ascii="Times New Roman" w:hAnsi="Times New Roman"/>
          <w:bCs/>
          <w:sz w:val="28"/>
          <w:szCs w:val="28"/>
        </w:rPr>
        <w:t>0</w:t>
      </w:r>
      <w:r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="008047FE">
        <w:rPr>
          <w:rFonts w:ascii="Times New Roman" w:hAnsi="Times New Roman"/>
          <w:bCs/>
          <w:sz w:val="28"/>
          <w:szCs w:val="28"/>
        </w:rPr>
        <w:t>июня</w:t>
      </w:r>
      <w:r w:rsidRPr="004F13B9">
        <w:rPr>
          <w:rFonts w:ascii="Times New Roman" w:hAnsi="Times New Roman"/>
          <w:bCs/>
          <w:sz w:val="28"/>
          <w:szCs w:val="28"/>
        </w:rPr>
        <w:t xml:space="preserve"> 20</w:t>
      </w:r>
      <w:r w:rsidR="00CE3D8C" w:rsidRPr="004F13B9">
        <w:rPr>
          <w:rFonts w:ascii="Times New Roman" w:hAnsi="Times New Roman"/>
          <w:bCs/>
          <w:sz w:val="28"/>
          <w:szCs w:val="28"/>
        </w:rPr>
        <w:t>2</w:t>
      </w:r>
      <w:r w:rsidR="00915187">
        <w:rPr>
          <w:rFonts w:ascii="Times New Roman" w:hAnsi="Times New Roman"/>
          <w:bCs/>
          <w:sz w:val="28"/>
          <w:szCs w:val="28"/>
          <w:lang w:val="kk-KZ"/>
        </w:rPr>
        <w:t>3</w:t>
      </w:r>
      <w:r w:rsidRPr="004F13B9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DD02E8" w:rsidRPr="004F13B9" w:rsidRDefault="00915187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уемый период: с 1</w:t>
      </w:r>
      <w:r w:rsidR="00DD02E8"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="008047FE">
        <w:rPr>
          <w:rFonts w:ascii="Times New Roman" w:hAnsi="Times New Roman"/>
          <w:bCs/>
          <w:sz w:val="28"/>
          <w:szCs w:val="28"/>
        </w:rPr>
        <w:t xml:space="preserve">июня 2022 года </w:t>
      </w:r>
      <w:r w:rsidR="00DD02E8" w:rsidRPr="004F13B9">
        <w:rPr>
          <w:rFonts w:ascii="Times New Roman" w:hAnsi="Times New Roman"/>
          <w:bCs/>
          <w:sz w:val="28"/>
          <w:szCs w:val="28"/>
        </w:rPr>
        <w:t xml:space="preserve">по </w:t>
      </w:r>
      <w:r w:rsidR="008047FE">
        <w:rPr>
          <w:rFonts w:ascii="Times New Roman" w:hAnsi="Times New Roman"/>
          <w:bCs/>
          <w:sz w:val="28"/>
          <w:szCs w:val="28"/>
        </w:rPr>
        <w:t>1</w:t>
      </w:r>
      <w:r w:rsidR="00DD02E8"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="008047FE">
        <w:rPr>
          <w:rFonts w:ascii="Times New Roman" w:hAnsi="Times New Roman"/>
          <w:bCs/>
          <w:sz w:val="28"/>
          <w:szCs w:val="28"/>
        </w:rPr>
        <w:t>июня</w:t>
      </w:r>
      <w:r w:rsidR="00DD02E8" w:rsidRPr="004F13B9">
        <w:rPr>
          <w:rFonts w:ascii="Times New Roman" w:hAnsi="Times New Roman"/>
          <w:bCs/>
          <w:sz w:val="28"/>
          <w:szCs w:val="28"/>
        </w:rPr>
        <w:t xml:space="preserve"> 20</w:t>
      </w:r>
      <w:r w:rsidR="008F103A" w:rsidRPr="004F13B9">
        <w:rPr>
          <w:rFonts w:ascii="Times New Roman" w:hAnsi="Times New Roman"/>
          <w:bCs/>
          <w:sz w:val="28"/>
          <w:szCs w:val="28"/>
        </w:rPr>
        <w:t>2</w:t>
      </w:r>
      <w:r w:rsidR="008047FE">
        <w:rPr>
          <w:rFonts w:ascii="Times New Roman" w:hAnsi="Times New Roman"/>
          <w:bCs/>
          <w:sz w:val="28"/>
          <w:szCs w:val="28"/>
        </w:rPr>
        <w:t>3</w:t>
      </w:r>
      <w:r w:rsidR="00DD02E8" w:rsidRPr="004F13B9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671152" w:rsidRPr="00B36B32" w:rsidRDefault="00CE5209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F13B9">
        <w:rPr>
          <w:rFonts w:ascii="Times New Roman" w:hAnsi="Times New Roman"/>
          <w:bCs/>
          <w:sz w:val="28"/>
          <w:szCs w:val="28"/>
        </w:rPr>
        <w:t xml:space="preserve">Приказом назначено уполномоченное лицо </w:t>
      </w:r>
      <w:r w:rsidR="00CE3D8C" w:rsidRPr="004F13B9">
        <w:rPr>
          <w:rFonts w:ascii="Times New Roman" w:hAnsi="Times New Roman"/>
          <w:bCs/>
          <w:sz w:val="28"/>
          <w:szCs w:val="28"/>
        </w:rPr>
        <w:t>–</w:t>
      </w:r>
      <w:r w:rsidR="005908A4"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="00B36B32">
        <w:rPr>
          <w:rFonts w:ascii="Times New Roman" w:hAnsi="Times New Roman"/>
          <w:bCs/>
          <w:sz w:val="28"/>
          <w:szCs w:val="28"/>
          <w:lang w:val="kk-KZ"/>
        </w:rPr>
        <w:t>заместитель директора по учебно-воспитательной работе Сембаева Ася Кенжебековна</w:t>
      </w:r>
      <w:r w:rsidR="00CE3D8C" w:rsidRPr="004F13B9">
        <w:rPr>
          <w:rFonts w:ascii="Times New Roman" w:hAnsi="Times New Roman"/>
          <w:bCs/>
          <w:sz w:val="28"/>
          <w:szCs w:val="28"/>
        </w:rPr>
        <w:t>.</w:t>
      </w:r>
      <w:r w:rsidR="00A46EFE"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="00AC3652">
        <w:rPr>
          <w:rFonts w:ascii="Times New Roman" w:hAnsi="Times New Roman"/>
          <w:bCs/>
          <w:sz w:val="28"/>
          <w:szCs w:val="28"/>
        </w:rPr>
        <w:t>(</w:t>
      </w:r>
      <w:r w:rsidR="00AC3652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A46EFE" w:rsidRPr="004F13B9">
        <w:rPr>
          <w:rFonts w:ascii="Times New Roman" w:hAnsi="Times New Roman"/>
          <w:bCs/>
          <w:sz w:val="28"/>
          <w:szCs w:val="28"/>
        </w:rPr>
        <w:t>опия приказа прилагается</w:t>
      </w:r>
      <w:r w:rsidR="00AC3652">
        <w:rPr>
          <w:rFonts w:ascii="Times New Roman" w:hAnsi="Times New Roman"/>
          <w:bCs/>
          <w:sz w:val="28"/>
          <w:szCs w:val="28"/>
        </w:rPr>
        <w:t>)</w:t>
      </w:r>
      <w:r w:rsidR="00B36B32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B25A5" w:rsidRPr="00671152" w:rsidRDefault="00671152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67115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ководство, координация и ответственность за проведение внутреннего анализа коррупционных рисков и результаты работы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возложено на </w:t>
      </w:r>
      <w:r w:rsidR="00B36B3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иректора колледжа Бегайдарова Ерлана Бегайдаровича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3B25A5" w:rsidRPr="004F13B9" w:rsidRDefault="003B25A5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750A9">
        <w:rPr>
          <w:rFonts w:ascii="Times New Roman" w:hAnsi="Times New Roman"/>
          <w:bCs/>
          <w:sz w:val="28"/>
          <w:szCs w:val="28"/>
        </w:rPr>
        <w:t xml:space="preserve">Имеется </w:t>
      </w:r>
      <w:r w:rsidR="008047FE" w:rsidRPr="000750A9">
        <w:rPr>
          <w:rFonts w:ascii="Times New Roman" w:hAnsi="Times New Roman"/>
          <w:bCs/>
          <w:sz w:val="28"/>
          <w:szCs w:val="28"/>
        </w:rPr>
        <w:t>Устав</w:t>
      </w:r>
      <w:r w:rsidRPr="000750A9">
        <w:rPr>
          <w:rFonts w:ascii="Times New Roman" w:hAnsi="Times New Roman"/>
          <w:bCs/>
          <w:sz w:val="28"/>
          <w:szCs w:val="28"/>
        </w:rPr>
        <w:t xml:space="preserve"> Г</w:t>
      </w:r>
      <w:r w:rsidR="008047FE" w:rsidRPr="000750A9">
        <w:rPr>
          <w:rFonts w:ascii="Times New Roman" w:hAnsi="Times New Roman"/>
          <w:bCs/>
          <w:sz w:val="28"/>
          <w:szCs w:val="28"/>
        </w:rPr>
        <w:t>ККП</w:t>
      </w:r>
      <w:r w:rsidRPr="000750A9">
        <w:rPr>
          <w:rFonts w:ascii="Times New Roman" w:hAnsi="Times New Roman"/>
          <w:bCs/>
          <w:sz w:val="28"/>
          <w:szCs w:val="28"/>
        </w:rPr>
        <w:t xml:space="preserve"> «</w:t>
      </w:r>
      <w:r w:rsidR="00B36B32" w:rsidRPr="000750A9">
        <w:rPr>
          <w:rFonts w:ascii="Times New Roman" w:hAnsi="Times New Roman"/>
          <w:bCs/>
          <w:sz w:val="28"/>
          <w:szCs w:val="28"/>
          <w:lang w:val="kk-KZ"/>
        </w:rPr>
        <w:t xml:space="preserve">Строительно-технологический колледж, город Кокшетау» при управлении образования </w:t>
      </w:r>
      <w:r w:rsidR="00B36B32" w:rsidRPr="000750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6B32" w:rsidRPr="000750A9">
        <w:rPr>
          <w:rFonts w:ascii="Times New Roman" w:hAnsi="Times New Roman"/>
          <w:bCs/>
          <w:sz w:val="28"/>
          <w:szCs w:val="28"/>
        </w:rPr>
        <w:t>Акмолинской</w:t>
      </w:r>
      <w:proofErr w:type="spellEnd"/>
      <w:r w:rsidR="00B36B32" w:rsidRPr="000750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6B32" w:rsidRPr="000750A9">
        <w:rPr>
          <w:rFonts w:ascii="Times New Roman" w:hAnsi="Times New Roman"/>
          <w:bCs/>
          <w:sz w:val="28"/>
          <w:szCs w:val="28"/>
        </w:rPr>
        <w:t>област</w:t>
      </w:r>
      <w:proofErr w:type="spellEnd"/>
      <w:r w:rsidR="00B36B32" w:rsidRPr="000750A9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A1042B" w:rsidRPr="000750A9">
        <w:rPr>
          <w:rFonts w:ascii="Times New Roman" w:hAnsi="Times New Roman"/>
          <w:bCs/>
          <w:sz w:val="28"/>
          <w:szCs w:val="28"/>
          <w:lang w:val="kk-KZ"/>
        </w:rPr>
        <w:t>,</w:t>
      </w:r>
      <w:r w:rsidR="00A1042B" w:rsidRPr="000750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042B" w:rsidRPr="000750A9">
        <w:rPr>
          <w:rFonts w:ascii="Times New Roman" w:hAnsi="Times New Roman"/>
          <w:bCs/>
          <w:sz w:val="28"/>
          <w:szCs w:val="28"/>
        </w:rPr>
        <w:t>утвержденн</w:t>
      </w:r>
      <w:proofErr w:type="spellEnd"/>
      <w:r w:rsidR="00A1042B" w:rsidRPr="000750A9">
        <w:rPr>
          <w:rFonts w:ascii="Times New Roman" w:hAnsi="Times New Roman"/>
          <w:bCs/>
          <w:sz w:val="28"/>
          <w:szCs w:val="28"/>
          <w:lang w:val="kk-KZ"/>
        </w:rPr>
        <w:t>ый</w:t>
      </w:r>
      <w:r w:rsidRPr="000750A9">
        <w:rPr>
          <w:rFonts w:ascii="Times New Roman" w:hAnsi="Times New Roman"/>
          <w:bCs/>
          <w:sz w:val="28"/>
          <w:szCs w:val="28"/>
        </w:rPr>
        <w:t xml:space="preserve"> постановлением </w:t>
      </w:r>
      <w:proofErr w:type="spellStart"/>
      <w:r w:rsidRPr="000750A9">
        <w:rPr>
          <w:rFonts w:ascii="Times New Roman" w:hAnsi="Times New Roman"/>
          <w:bCs/>
          <w:sz w:val="28"/>
          <w:szCs w:val="28"/>
        </w:rPr>
        <w:t>акимата</w:t>
      </w:r>
      <w:proofErr w:type="spellEnd"/>
      <w:r w:rsidRPr="000750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750A9">
        <w:rPr>
          <w:rFonts w:ascii="Times New Roman" w:hAnsi="Times New Roman"/>
          <w:bCs/>
          <w:sz w:val="28"/>
          <w:szCs w:val="28"/>
        </w:rPr>
        <w:t>Акмолинской</w:t>
      </w:r>
      <w:proofErr w:type="spellEnd"/>
      <w:r w:rsidRPr="000750A9">
        <w:rPr>
          <w:rFonts w:ascii="Times New Roman" w:hAnsi="Times New Roman"/>
          <w:bCs/>
          <w:sz w:val="28"/>
          <w:szCs w:val="28"/>
        </w:rPr>
        <w:t xml:space="preserve"> области от</w:t>
      </w:r>
      <w:r w:rsidR="005744D1" w:rsidRPr="000750A9">
        <w:rPr>
          <w:rFonts w:ascii="Times New Roman" w:hAnsi="Times New Roman"/>
          <w:bCs/>
          <w:sz w:val="28"/>
          <w:szCs w:val="28"/>
        </w:rPr>
        <w:t xml:space="preserve"> </w:t>
      </w:r>
      <w:r w:rsidR="000750A9" w:rsidRPr="000750A9">
        <w:rPr>
          <w:rFonts w:ascii="Times New Roman" w:hAnsi="Times New Roman"/>
          <w:bCs/>
          <w:sz w:val="28"/>
          <w:szCs w:val="28"/>
          <w:lang w:val="kk-KZ"/>
        </w:rPr>
        <w:t>20</w:t>
      </w:r>
      <w:r w:rsidRPr="000750A9">
        <w:rPr>
          <w:rFonts w:ascii="Times New Roman" w:hAnsi="Times New Roman"/>
          <w:bCs/>
          <w:sz w:val="28"/>
          <w:szCs w:val="28"/>
        </w:rPr>
        <w:t xml:space="preserve"> </w:t>
      </w:r>
      <w:r w:rsidR="000750A9" w:rsidRPr="000750A9">
        <w:rPr>
          <w:rFonts w:ascii="Times New Roman" w:hAnsi="Times New Roman"/>
          <w:bCs/>
          <w:sz w:val="28"/>
          <w:szCs w:val="28"/>
          <w:lang w:val="kk-KZ"/>
        </w:rPr>
        <w:t xml:space="preserve">ноября </w:t>
      </w:r>
      <w:r w:rsidR="000750A9" w:rsidRPr="000750A9">
        <w:rPr>
          <w:rFonts w:ascii="Times New Roman" w:hAnsi="Times New Roman"/>
          <w:bCs/>
          <w:sz w:val="28"/>
          <w:szCs w:val="28"/>
        </w:rPr>
        <w:t>201</w:t>
      </w:r>
      <w:r w:rsidR="000750A9" w:rsidRPr="000750A9">
        <w:rPr>
          <w:rFonts w:ascii="Times New Roman" w:hAnsi="Times New Roman"/>
          <w:bCs/>
          <w:sz w:val="28"/>
          <w:szCs w:val="28"/>
          <w:lang w:val="kk-KZ"/>
        </w:rPr>
        <w:t>9</w:t>
      </w:r>
      <w:r w:rsidRPr="000750A9">
        <w:rPr>
          <w:rFonts w:ascii="Times New Roman" w:hAnsi="Times New Roman"/>
          <w:bCs/>
          <w:sz w:val="28"/>
          <w:szCs w:val="28"/>
        </w:rPr>
        <w:t xml:space="preserve"> </w:t>
      </w:r>
      <w:r w:rsidR="000750A9" w:rsidRPr="000750A9">
        <w:rPr>
          <w:rFonts w:ascii="Times New Roman" w:hAnsi="Times New Roman"/>
          <w:bCs/>
          <w:sz w:val="28"/>
          <w:szCs w:val="28"/>
        </w:rPr>
        <w:t>года № А-</w:t>
      </w:r>
      <w:r w:rsidR="000750A9" w:rsidRPr="000750A9">
        <w:rPr>
          <w:rFonts w:ascii="Times New Roman" w:hAnsi="Times New Roman"/>
          <w:bCs/>
          <w:sz w:val="28"/>
          <w:szCs w:val="28"/>
          <w:lang w:val="kk-KZ"/>
        </w:rPr>
        <w:t>11</w:t>
      </w:r>
      <w:r w:rsidR="000750A9" w:rsidRPr="000750A9">
        <w:rPr>
          <w:rFonts w:ascii="Times New Roman" w:hAnsi="Times New Roman"/>
          <w:bCs/>
          <w:sz w:val="28"/>
          <w:szCs w:val="28"/>
        </w:rPr>
        <w:t>/</w:t>
      </w:r>
      <w:r w:rsidR="000750A9" w:rsidRPr="000750A9">
        <w:rPr>
          <w:rFonts w:ascii="Times New Roman" w:hAnsi="Times New Roman"/>
          <w:bCs/>
          <w:sz w:val="28"/>
          <w:szCs w:val="28"/>
          <w:lang w:val="kk-KZ"/>
        </w:rPr>
        <w:t>562</w:t>
      </w:r>
      <w:r w:rsidR="00666E80" w:rsidRPr="000750A9">
        <w:rPr>
          <w:rFonts w:ascii="Times New Roman" w:hAnsi="Times New Roman"/>
          <w:bCs/>
          <w:sz w:val="28"/>
          <w:szCs w:val="28"/>
        </w:rPr>
        <w:t xml:space="preserve"> (далее - </w:t>
      </w:r>
      <w:r w:rsidR="008047FE" w:rsidRPr="000750A9">
        <w:rPr>
          <w:rFonts w:ascii="Times New Roman" w:hAnsi="Times New Roman"/>
          <w:bCs/>
          <w:sz w:val="28"/>
          <w:szCs w:val="28"/>
        </w:rPr>
        <w:t>Устав</w:t>
      </w:r>
      <w:r w:rsidR="00666E80" w:rsidRPr="000750A9">
        <w:rPr>
          <w:rFonts w:ascii="Times New Roman" w:hAnsi="Times New Roman"/>
          <w:bCs/>
          <w:sz w:val="28"/>
          <w:szCs w:val="28"/>
        </w:rPr>
        <w:t>)</w:t>
      </w:r>
      <w:r w:rsidRPr="000750A9">
        <w:rPr>
          <w:rFonts w:ascii="Times New Roman" w:hAnsi="Times New Roman"/>
          <w:bCs/>
          <w:sz w:val="28"/>
          <w:szCs w:val="28"/>
        </w:rPr>
        <w:t>.</w:t>
      </w:r>
    </w:p>
    <w:p w:rsidR="003B25A5" w:rsidRPr="000750A9" w:rsidRDefault="003B25A5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F13B9">
        <w:rPr>
          <w:rFonts w:ascii="Times New Roman" w:hAnsi="Times New Roman"/>
          <w:sz w:val="28"/>
          <w:szCs w:val="28"/>
        </w:rPr>
        <w:t xml:space="preserve">Распоряжением </w:t>
      </w:r>
      <w:r w:rsidR="008047FE">
        <w:rPr>
          <w:rFonts w:ascii="Times New Roman" w:hAnsi="Times New Roman"/>
          <w:sz w:val="28"/>
          <w:szCs w:val="28"/>
        </w:rPr>
        <w:t>руководителя Управления образования</w:t>
      </w:r>
      <w:r w:rsidRPr="004F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13B9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4F13B9">
        <w:rPr>
          <w:rFonts w:ascii="Times New Roman" w:hAnsi="Times New Roman"/>
          <w:sz w:val="28"/>
          <w:szCs w:val="28"/>
        </w:rPr>
        <w:t xml:space="preserve"> области от </w:t>
      </w:r>
      <w:r w:rsidR="000750A9">
        <w:rPr>
          <w:rFonts w:ascii="Times New Roman" w:hAnsi="Times New Roman"/>
          <w:sz w:val="28"/>
          <w:szCs w:val="28"/>
          <w:lang w:val="kk-KZ"/>
        </w:rPr>
        <w:t>11</w:t>
      </w:r>
      <w:r w:rsidRPr="004F13B9">
        <w:rPr>
          <w:rFonts w:ascii="Times New Roman" w:hAnsi="Times New Roman"/>
          <w:sz w:val="28"/>
          <w:szCs w:val="28"/>
        </w:rPr>
        <w:t>.</w:t>
      </w:r>
      <w:r w:rsidR="000750A9">
        <w:rPr>
          <w:rFonts w:ascii="Times New Roman" w:hAnsi="Times New Roman"/>
          <w:sz w:val="28"/>
          <w:szCs w:val="28"/>
          <w:lang w:val="kk-KZ"/>
        </w:rPr>
        <w:t xml:space="preserve">06. </w:t>
      </w:r>
      <w:r w:rsidRPr="004F13B9">
        <w:rPr>
          <w:rFonts w:ascii="Times New Roman" w:hAnsi="Times New Roman"/>
          <w:sz w:val="28"/>
          <w:szCs w:val="28"/>
        </w:rPr>
        <w:t>20</w:t>
      </w:r>
      <w:r w:rsidR="00CE3D8C" w:rsidRPr="004F13B9">
        <w:rPr>
          <w:rFonts w:ascii="Times New Roman" w:hAnsi="Times New Roman"/>
          <w:sz w:val="28"/>
          <w:szCs w:val="28"/>
        </w:rPr>
        <w:t>21</w:t>
      </w:r>
      <w:r w:rsidRPr="004F13B9">
        <w:rPr>
          <w:rFonts w:ascii="Times New Roman" w:hAnsi="Times New Roman"/>
          <w:sz w:val="28"/>
          <w:szCs w:val="28"/>
        </w:rPr>
        <w:t xml:space="preserve"> года за </w:t>
      </w:r>
      <w:r w:rsidR="008047FE">
        <w:rPr>
          <w:rFonts w:ascii="Times New Roman" w:hAnsi="Times New Roman"/>
          <w:sz w:val="28"/>
          <w:szCs w:val="28"/>
        </w:rPr>
        <w:t>№</w:t>
      </w:r>
      <w:r w:rsidRPr="004F13B9">
        <w:rPr>
          <w:rFonts w:ascii="Times New Roman" w:hAnsi="Times New Roman"/>
          <w:sz w:val="28"/>
          <w:szCs w:val="28"/>
        </w:rPr>
        <w:t xml:space="preserve"> </w:t>
      </w:r>
      <w:r w:rsidR="000750A9">
        <w:rPr>
          <w:rFonts w:ascii="Times New Roman" w:hAnsi="Times New Roman"/>
          <w:sz w:val="28"/>
          <w:szCs w:val="28"/>
          <w:lang w:val="kk-KZ"/>
        </w:rPr>
        <w:t>56</w:t>
      </w:r>
      <w:r w:rsidRPr="004F13B9">
        <w:rPr>
          <w:rFonts w:ascii="Times New Roman" w:hAnsi="Times New Roman"/>
          <w:sz w:val="28"/>
          <w:szCs w:val="28"/>
        </w:rPr>
        <w:t>-</w:t>
      </w:r>
      <w:r w:rsidR="00FC29EC">
        <w:rPr>
          <w:rFonts w:ascii="Times New Roman" w:hAnsi="Times New Roman"/>
          <w:sz w:val="28"/>
          <w:szCs w:val="28"/>
          <w:lang w:val="kk-KZ"/>
        </w:rPr>
        <w:t>ж</w:t>
      </w:r>
      <w:r w:rsidRPr="004F13B9">
        <w:rPr>
          <w:rFonts w:ascii="Times New Roman" w:hAnsi="Times New Roman"/>
          <w:sz w:val="28"/>
          <w:szCs w:val="28"/>
        </w:rPr>
        <w:t>/</w:t>
      </w:r>
      <w:r w:rsidR="00FC29EC">
        <w:rPr>
          <w:rFonts w:ascii="Times New Roman" w:hAnsi="Times New Roman"/>
          <w:sz w:val="28"/>
          <w:szCs w:val="28"/>
          <w:lang w:val="kk-KZ"/>
        </w:rPr>
        <w:t>қ</w:t>
      </w:r>
      <w:r w:rsidRPr="004F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13B9">
        <w:rPr>
          <w:rFonts w:ascii="Times New Roman" w:hAnsi="Times New Roman"/>
          <w:sz w:val="28"/>
          <w:szCs w:val="28"/>
        </w:rPr>
        <w:t>руководител</w:t>
      </w:r>
      <w:proofErr w:type="spellEnd"/>
      <w:r w:rsidR="00FC29EC">
        <w:rPr>
          <w:rFonts w:ascii="Times New Roman" w:hAnsi="Times New Roman"/>
          <w:sz w:val="28"/>
          <w:szCs w:val="28"/>
          <w:lang w:val="kk-KZ"/>
        </w:rPr>
        <w:t>ем</w:t>
      </w:r>
      <w:r w:rsidRPr="004F13B9">
        <w:rPr>
          <w:rFonts w:ascii="Times New Roman" w:hAnsi="Times New Roman"/>
          <w:sz w:val="28"/>
          <w:szCs w:val="28"/>
        </w:rPr>
        <w:t xml:space="preserve"> </w:t>
      </w:r>
      <w:r w:rsidR="000750A9">
        <w:rPr>
          <w:rFonts w:ascii="Times New Roman" w:hAnsi="Times New Roman"/>
          <w:sz w:val="28"/>
          <w:szCs w:val="28"/>
        </w:rPr>
        <w:t>ГКК</w:t>
      </w:r>
      <w:r w:rsidR="000750A9">
        <w:rPr>
          <w:rFonts w:ascii="Times New Roman" w:hAnsi="Times New Roman"/>
          <w:sz w:val="28"/>
          <w:szCs w:val="28"/>
          <w:lang w:val="kk-KZ"/>
        </w:rPr>
        <w:t xml:space="preserve">П «Строительно-технологический колледж, город Кокшетау» при управлении образования Акмолинской области </w:t>
      </w:r>
      <w:r w:rsidRPr="004F13B9">
        <w:rPr>
          <w:rFonts w:ascii="Times New Roman" w:hAnsi="Times New Roman"/>
          <w:sz w:val="28"/>
          <w:szCs w:val="28"/>
        </w:rPr>
        <w:t xml:space="preserve"> назначен </w:t>
      </w:r>
      <w:r w:rsidR="000750A9">
        <w:rPr>
          <w:rFonts w:ascii="Times New Roman" w:hAnsi="Times New Roman"/>
          <w:sz w:val="28"/>
          <w:szCs w:val="28"/>
          <w:lang w:val="kk-KZ"/>
        </w:rPr>
        <w:t xml:space="preserve"> Бегайдаров Ерлан Бегайдарович.</w:t>
      </w:r>
    </w:p>
    <w:p w:rsidR="003B25A5" w:rsidRPr="004F13B9" w:rsidRDefault="00AB6EC9" w:rsidP="003A3E2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сси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="003B25A5" w:rsidRPr="004F13B9">
        <w:rPr>
          <w:rFonts w:ascii="Times New Roman" w:hAnsi="Times New Roman"/>
          <w:sz w:val="28"/>
          <w:szCs w:val="28"/>
        </w:rPr>
        <w:t xml:space="preserve"> </w:t>
      </w:r>
      <w:r w:rsidR="008047FE">
        <w:rPr>
          <w:rFonts w:ascii="Times New Roman" w:hAnsi="Times New Roman"/>
          <w:sz w:val="28"/>
          <w:szCs w:val="28"/>
        </w:rPr>
        <w:t>ГККП</w:t>
      </w:r>
      <w:r w:rsidR="000750A9">
        <w:rPr>
          <w:rFonts w:ascii="Times New Roman" w:hAnsi="Times New Roman"/>
          <w:sz w:val="28"/>
          <w:szCs w:val="28"/>
          <w:lang w:val="kk-KZ"/>
        </w:rPr>
        <w:t xml:space="preserve"> «Строительно-технологический колледж, город Кокшетау» при управлении </w:t>
      </w:r>
      <w:r>
        <w:rPr>
          <w:rFonts w:ascii="Times New Roman" w:hAnsi="Times New Roman"/>
          <w:sz w:val="28"/>
          <w:szCs w:val="28"/>
          <w:lang w:val="kk-KZ"/>
        </w:rPr>
        <w:t xml:space="preserve">образования Акмолинской области </w:t>
      </w:r>
      <w:r w:rsidRPr="003D2CA4">
        <w:rPr>
          <w:rFonts w:ascii="Times New Roman" w:hAnsi="Times New Roman"/>
          <w:bCs/>
          <w:sz w:val="28"/>
          <w:szCs w:val="28"/>
        </w:rPr>
        <w:t>стать конкурент</w:t>
      </w:r>
      <w:r w:rsidRPr="003D2CA4">
        <w:rPr>
          <w:rFonts w:ascii="Times New Roman" w:hAnsi="Times New Roman"/>
          <w:bCs/>
          <w:sz w:val="28"/>
          <w:szCs w:val="28"/>
          <w:lang w:val="kk-KZ"/>
        </w:rPr>
        <w:t>н</w:t>
      </w:r>
      <w:proofErr w:type="spellStart"/>
      <w:r w:rsidRPr="003D2CA4">
        <w:rPr>
          <w:rFonts w:ascii="Times New Roman" w:hAnsi="Times New Roman"/>
          <w:bCs/>
          <w:sz w:val="28"/>
          <w:szCs w:val="28"/>
        </w:rPr>
        <w:t>оспособным</w:t>
      </w:r>
      <w:proofErr w:type="spellEnd"/>
      <w:r w:rsidRPr="003D2CA4">
        <w:rPr>
          <w:rFonts w:ascii="Times New Roman" w:hAnsi="Times New Roman"/>
          <w:bCs/>
          <w:sz w:val="28"/>
          <w:szCs w:val="28"/>
        </w:rPr>
        <w:t xml:space="preserve"> колледжем в сфере образовательных услуг </w:t>
      </w:r>
      <w:proofErr w:type="spellStart"/>
      <w:r w:rsidRPr="003D2CA4">
        <w:rPr>
          <w:rFonts w:ascii="Times New Roman" w:hAnsi="Times New Roman"/>
          <w:bCs/>
          <w:sz w:val="28"/>
          <w:szCs w:val="28"/>
        </w:rPr>
        <w:t>Акмолинской</w:t>
      </w:r>
      <w:proofErr w:type="spellEnd"/>
      <w:r w:rsidRPr="003D2CA4">
        <w:rPr>
          <w:rFonts w:ascii="Times New Roman" w:hAnsi="Times New Roman"/>
          <w:bCs/>
          <w:sz w:val="28"/>
          <w:szCs w:val="28"/>
        </w:rPr>
        <w:t xml:space="preserve"> области и Республики Казахстан</w:t>
      </w:r>
      <w:r w:rsidRPr="003D2CA4">
        <w:rPr>
          <w:rFonts w:ascii="Times New Roman" w:hAnsi="Times New Roman"/>
          <w:bCs/>
          <w:sz w:val="28"/>
          <w:szCs w:val="28"/>
          <w:lang w:val="kk-KZ"/>
        </w:rPr>
        <w:t>.</w:t>
      </w:r>
      <w:r w:rsidR="003B25A5" w:rsidRPr="004F13B9">
        <w:rPr>
          <w:rFonts w:ascii="Times New Roman" w:hAnsi="Times New Roman"/>
          <w:sz w:val="28"/>
          <w:szCs w:val="28"/>
        </w:rPr>
        <w:t xml:space="preserve"> </w:t>
      </w:r>
      <w:r w:rsidR="001C0C3B" w:rsidRPr="004F13B9">
        <w:rPr>
          <w:rFonts w:ascii="Times New Roman" w:hAnsi="Times New Roman"/>
          <w:sz w:val="28"/>
          <w:szCs w:val="28"/>
        </w:rPr>
        <w:t xml:space="preserve">Согласно </w:t>
      </w:r>
      <w:r w:rsidR="008047FE">
        <w:rPr>
          <w:rFonts w:ascii="Times New Roman" w:hAnsi="Times New Roman"/>
          <w:sz w:val="28"/>
          <w:szCs w:val="28"/>
        </w:rPr>
        <w:t>уставу</w:t>
      </w:r>
      <w:r w:rsidR="001C0C3B" w:rsidRPr="004F13B9">
        <w:rPr>
          <w:rFonts w:ascii="Times New Roman" w:hAnsi="Times New Roman"/>
          <w:sz w:val="28"/>
          <w:szCs w:val="28"/>
        </w:rPr>
        <w:t>,</w:t>
      </w:r>
      <w:r w:rsidR="003B25A5" w:rsidRPr="004F13B9">
        <w:rPr>
          <w:rFonts w:ascii="Times New Roman" w:hAnsi="Times New Roman"/>
          <w:sz w:val="28"/>
          <w:szCs w:val="28"/>
        </w:rPr>
        <w:t xml:space="preserve"> </w:t>
      </w:r>
      <w:r w:rsidR="008047FE">
        <w:rPr>
          <w:rFonts w:ascii="Times New Roman" w:hAnsi="Times New Roman"/>
          <w:sz w:val="28"/>
          <w:szCs w:val="28"/>
        </w:rPr>
        <w:t>ГККП</w:t>
      </w:r>
      <w:r>
        <w:rPr>
          <w:rFonts w:ascii="Times New Roman" w:hAnsi="Times New Roman"/>
          <w:sz w:val="28"/>
          <w:szCs w:val="28"/>
          <w:lang w:val="kk-KZ"/>
        </w:rPr>
        <w:t xml:space="preserve"> «Строительно-технологический колледж, город Кокшетау» при управлении образования Акмолинской области</w:t>
      </w:r>
      <w:r w:rsidR="003B25A5" w:rsidRPr="004F13B9">
        <w:rPr>
          <w:rFonts w:ascii="Times New Roman" w:hAnsi="Times New Roman"/>
          <w:sz w:val="28"/>
          <w:szCs w:val="28"/>
        </w:rPr>
        <w:t xml:space="preserve"> осуществляет</w:t>
      </w:r>
      <w:r w:rsidR="001C0C3B" w:rsidRPr="004F13B9">
        <w:rPr>
          <w:rFonts w:ascii="Times New Roman" w:hAnsi="Times New Roman"/>
          <w:sz w:val="28"/>
          <w:szCs w:val="28"/>
        </w:rPr>
        <w:t xml:space="preserve"> </w:t>
      </w:r>
      <w:r w:rsidR="001C0C3B" w:rsidRPr="009F6EA2">
        <w:rPr>
          <w:rFonts w:ascii="Times New Roman" w:hAnsi="Times New Roman"/>
          <w:sz w:val="28"/>
          <w:szCs w:val="28"/>
        </w:rPr>
        <w:t>3</w:t>
      </w:r>
      <w:r w:rsidR="003B25A5" w:rsidRPr="009F6EA2">
        <w:rPr>
          <w:rFonts w:ascii="Times New Roman" w:hAnsi="Times New Roman"/>
          <w:sz w:val="28"/>
          <w:szCs w:val="28"/>
        </w:rPr>
        <w:t>2 функци</w:t>
      </w:r>
      <w:r w:rsidR="001C0C3B" w:rsidRPr="009F6EA2">
        <w:rPr>
          <w:rFonts w:ascii="Times New Roman" w:hAnsi="Times New Roman"/>
          <w:sz w:val="28"/>
          <w:szCs w:val="28"/>
        </w:rPr>
        <w:t>и</w:t>
      </w:r>
      <w:r w:rsidR="003B25A5" w:rsidRPr="009F6EA2">
        <w:rPr>
          <w:rFonts w:ascii="Times New Roman" w:hAnsi="Times New Roman"/>
          <w:sz w:val="28"/>
          <w:szCs w:val="28"/>
        </w:rPr>
        <w:t>.</w:t>
      </w:r>
    </w:p>
    <w:p w:rsidR="00C72E55" w:rsidRDefault="00C72E55" w:rsidP="003A3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3B9">
        <w:rPr>
          <w:rFonts w:ascii="Times New Roman" w:hAnsi="Times New Roman"/>
          <w:sz w:val="28"/>
          <w:szCs w:val="28"/>
        </w:rPr>
        <w:t xml:space="preserve">В ходе проведенного анализа коррупционных рисков в деятельности </w:t>
      </w:r>
      <w:r w:rsidR="008047FE">
        <w:rPr>
          <w:rFonts w:ascii="Times New Roman" w:hAnsi="Times New Roman"/>
          <w:sz w:val="28"/>
          <w:szCs w:val="28"/>
        </w:rPr>
        <w:t>ГККП</w:t>
      </w:r>
      <w:r w:rsidRPr="004F13B9">
        <w:rPr>
          <w:rFonts w:ascii="Times New Roman" w:hAnsi="Times New Roman"/>
          <w:sz w:val="28"/>
          <w:szCs w:val="28"/>
        </w:rPr>
        <w:t xml:space="preserve"> </w:t>
      </w:r>
      <w:r w:rsidR="00AB6EC9">
        <w:rPr>
          <w:rFonts w:ascii="Times New Roman" w:hAnsi="Times New Roman"/>
          <w:sz w:val="28"/>
          <w:szCs w:val="28"/>
          <w:lang w:val="kk-KZ"/>
        </w:rPr>
        <w:t xml:space="preserve">«Строительно-технологический колледж, город Кокшетау» при управлении образования Акмолинской области </w:t>
      </w:r>
      <w:r w:rsidRPr="004F13B9">
        <w:rPr>
          <w:rFonts w:ascii="Times New Roman" w:hAnsi="Times New Roman"/>
          <w:sz w:val="28"/>
          <w:szCs w:val="28"/>
        </w:rPr>
        <w:t>установлено</w:t>
      </w:r>
      <w:r w:rsidR="008400EA" w:rsidRPr="004F13B9">
        <w:rPr>
          <w:rFonts w:ascii="Times New Roman" w:hAnsi="Times New Roman"/>
          <w:sz w:val="28"/>
          <w:szCs w:val="28"/>
        </w:rPr>
        <w:t xml:space="preserve"> следующее</w:t>
      </w:r>
      <w:r w:rsidRPr="004F13B9">
        <w:rPr>
          <w:rFonts w:ascii="Times New Roman" w:hAnsi="Times New Roman"/>
          <w:sz w:val="28"/>
          <w:szCs w:val="28"/>
        </w:rPr>
        <w:t>:</w:t>
      </w:r>
    </w:p>
    <w:p w:rsidR="00376E80" w:rsidRPr="003B2A48" w:rsidRDefault="00376E80" w:rsidP="003A3E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F13B9">
        <w:rPr>
          <w:rFonts w:ascii="Times New Roman" w:hAnsi="Times New Roman"/>
          <w:b/>
          <w:sz w:val="28"/>
          <w:szCs w:val="28"/>
        </w:rPr>
        <w:t>Направление</w:t>
      </w:r>
      <w:r w:rsidR="00C72E55" w:rsidRPr="004F13B9">
        <w:rPr>
          <w:rFonts w:ascii="Times New Roman" w:hAnsi="Times New Roman"/>
          <w:b/>
          <w:sz w:val="28"/>
          <w:szCs w:val="28"/>
        </w:rPr>
        <w:t xml:space="preserve"> «Управление персоналом».</w:t>
      </w:r>
      <w:r w:rsidRPr="004F13B9">
        <w:rPr>
          <w:rFonts w:ascii="Times New Roman" w:hAnsi="Times New Roman"/>
          <w:b/>
          <w:sz w:val="28"/>
          <w:szCs w:val="28"/>
        </w:rPr>
        <w:t xml:space="preserve"> </w:t>
      </w:r>
    </w:p>
    <w:p w:rsidR="00DD02E8" w:rsidRPr="004F13B9" w:rsidRDefault="00B03476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4F13B9">
        <w:rPr>
          <w:rFonts w:ascii="Times New Roman" w:hAnsi="Times New Roman"/>
          <w:i/>
          <w:sz w:val="28"/>
          <w:szCs w:val="28"/>
          <w:u w:val="single"/>
        </w:rPr>
        <w:t>Штатная численность</w:t>
      </w:r>
      <w:r w:rsidRPr="004F13B9">
        <w:rPr>
          <w:rFonts w:ascii="Times New Roman" w:hAnsi="Times New Roman"/>
          <w:sz w:val="28"/>
          <w:szCs w:val="28"/>
        </w:rPr>
        <w:t xml:space="preserve"> по состоянию на </w:t>
      </w:r>
      <w:r w:rsidR="003B2A48">
        <w:rPr>
          <w:rFonts w:ascii="Times New Roman" w:hAnsi="Times New Roman"/>
          <w:sz w:val="28"/>
          <w:szCs w:val="28"/>
          <w:lang w:val="kk-KZ"/>
        </w:rPr>
        <w:t>01.06.2023 года</w:t>
      </w:r>
      <w:r w:rsidRPr="004F13B9">
        <w:rPr>
          <w:rFonts w:ascii="Times New Roman" w:hAnsi="Times New Roman"/>
          <w:sz w:val="28"/>
          <w:szCs w:val="28"/>
        </w:rPr>
        <w:t xml:space="preserve"> составляет </w:t>
      </w:r>
      <w:r w:rsidR="003B2A48">
        <w:rPr>
          <w:rFonts w:ascii="Times New Roman" w:hAnsi="Times New Roman"/>
          <w:sz w:val="28"/>
          <w:szCs w:val="28"/>
          <w:lang w:val="kk-KZ"/>
        </w:rPr>
        <w:t>125</w:t>
      </w:r>
      <w:r w:rsidRPr="004F13B9">
        <w:rPr>
          <w:rFonts w:ascii="Times New Roman" w:hAnsi="Times New Roman"/>
          <w:sz w:val="28"/>
          <w:szCs w:val="28"/>
        </w:rPr>
        <w:t xml:space="preserve"> единиц, фактическая численность </w:t>
      </w:r>
      <w:r w:rsidR="003B2A48">
        <w:rPr>
          <w:rFonts w:ascii="Times New Roman" w:hAnsi="Times New Roman"/>
          <w:sz w:val="28"/>
          <w:szCs w:val="28"/>
          <w:lang w:val="kk-KZ"/>
        </w:rPr>
        <w:t>120</w:t>
      </w:r>
      <w:r w:rsidRPr="004F13B9">
        <w:rPr>
          <w:rFonts w:ascii="Times New Roman" w:hAnsi="Times New Roman"/>
          <w:sz w:val="28"/>
          <w:szCs w:val="28"/>
        </w:rPr>
        <w:t xml:space="preserve"> единиц</w:t>
      </w:r>
      <w:r w:rsidR="00CE3D8C" w:rsidRPr="004F13B9">
        <w:rPr>
          <w:rFonts w:ascii="Times New Roman" w:hAnsi="Times New Roman"/>
          <w:sz w:val="28"/>
          <w:szCs w:val="28"/>
        </w:rPr>
        <w:t>.</w:t>
      </w:r>
    </w:p>
    <w:p w:rsidR="00B03476" w:rsidRPr="004F13B9" w:rsidRDefault="00B03476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13B9">
        <w:rPr>
          <w:rFonts w:ascii="Times New Roman" w:hAnsi="Times New Roman"/>
          <w:sz w:val="28"/>
          <w:szCs w:val="28"/>
        </w:rPr>
        <w:lastRenderedPageBreak/>
        <w:t xml:space="preserve">Структура штатной численности состоит из </w:t>
      </w:r>
      <w:r w:rsidR="003B2A48">
        <w:rPr>
          <w:rFonts w:ascii="Times New Roman" w:hAnsi="Times New Roman"/>
          <w:sz w:val="28"/>
          <w:szCs w:val="28"/>
          <w:lang w:val="kk-KZ"/>
        </w:rPr>
        <w:t>5</w:t>
      </w:r>
      <w:r w:rsidRPr="004F13B9">
        <w:rPr>
          <w:rFonts w:ascii="Times New Roman" w:hAnsi="Times New Roman"/>
          <w:sz w:val="28"/>
          <w:szCs w:val="28"/>
        </w:rPr>
        <w:t xml:space="preserve"> отделов; штатной численностью предусмотрено: </w:t>
      </w:r>
      <w:r w:rsidR="004E30FD" w:rsidRPr="004E30FD">
        <w:rPr>
          <w:rFonts w:ascii="Times New Roman" w:hAnsi="Times New Roman"/>
          <w:sz w:val="28"/>
          <w:szCs w:val="28"/>
        </w:rPr>
        <w:t xml:space="preserve">1 </w:t>
      </w:r>
      <w:r w:rsidR="003B2A48">
        <w:rPr>
          <w:rFonts w:ascii="Times New Roman" w:hAnsi="Times New Roman"/>
          <w:sz w:val="28"/>
          <w:szCs w:val="28"/>
          <w:lang w:val="kk-KZ"/>
        </w:rPr>
        <w:t>директор колледжа</w:t>
      </w:r>
      <w:r w:rsidR="004E30F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B2A48">
        <w:rPr>
          <w:rFonts w:ascii="Times New Roman" w:hAnsi="Times New Roman"/>
          <w:sz w:val="28"/>
          <w:szCs w:val="28"/>
          <w:lang w:val="kk-KZ"/>
        </w:rPr>
        <w:t>5</w:t>
      </w:r>
      <w:r w:rsidRPr="004F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13B9">
        <w:rPr>
          <w:rFonts w:ascii="Times New Roman" w:hAnsi="Times New Roman"/>
          <w:sz w:val="28"/>
          <w:szCs w:val="28"/>
        </w:rPr>
        <w:t>заместител</w:t>
      </w:r>
      <w:proofErr w:type="spellEnd"/>
      <w:r w:rsidR="003B2A48">
        <w:rPr>
          <w:rFonts w:ascii="Times New Roman" w:hAnsi="Times New Roman"/>
          <w:sz w:val="28"/>
          <w:szCs w:val="28"/>
          <w:lang w:val="kk-KZ"/>
        </w:rPr>
        <w:t>ей</w:t>
      </w:r>
      <w:r w:rsidR="004E30FD">
        <w:rPr>
          <w:rFonts w:ascii="Times New Roman" w:hAnsi="Times New Roman"/>
          <w:sz w:val="28"/>
          <w:szCs w:val="28"/>
        </w:rPr>
        <w:t xml:space="preserve"> </w:t>
      </w:r>
      <w:r w:rsidR="003B2A48">
        <w:rPr>
          <w:rFonts w:ascii="Times New Roman" w:hAnsi="Times New Roman"/>
          <w:sz w:val="28"/>
          <w:szCs w:val="28"/>
          <w:lang w:val="kk-KZ"/>
        </w:rPr>
        <w:t>директора колледжа</w:t>
      </w:r>
      <w:r w:rsidR="004E30FD">
        <w:rPr>
          <w:rFonts w:ascii="Times New Roman" w:hAnsi="Times New Roman"/>
          <w:sz w:val="28"/>
          <w:szCs w:val="28"/>
        </w:rPr>
        <w:t>,</w:t>
      </w:r>
      <w:r w:rsidR="00680552">
        <w:rPr>
          <w:rFonts w:ascii="Times New Roman" w:hAnsi="Times New Roman"/>
          <w:sz w:val="28"/>
          <w:szCs w:val="28"/>
          <w:lang w:val="kk-KZ"/>
        </w:rPr>
        <w:t xml:space="preserve"> преподавательский состав, мастера производственного обучения, работники хозяйственной части</w:t>
      </w:r>
      <w:r w:rsidR="003A550B" w:rsidRPr="004F13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550B" w:rsidRPr="004F13B9">
        <w:rPr>
          <w:rFonts w:ascii="Times New Roman" w:hAnsi="Times New Roman"/>
          <w:sz w:val="28"/>
          <w:szCs w:val="28"/>
        </w:rPr>
        <w:t>Уволенных</w:t>
      </w:r>
      <w:proofErr w:type="gramEnd"/>
      <w:r w:rsidR="003A550B" w:rsidRPr="004F13B9">
        <w:rPr>
          <w:rFonts w:ascii="Times New Roman" w:hAnsi="Times New Roman"/>
          <w:sz w:val="28"/>
          <w:szCs w:val="28"/>
        </w:rPr>
        <w:t xml:space="preserve"> по отрицательным мотивам нет.</w:t>
      </w:r>
    </w:p>
    <w:p w:rsidR="003A550B" w:rsidRPr="004F13B9" w:rsidRDefault="003A550B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13B9">
        <w:rPr>
          <w:rFonts w:ascii="Times New Roman" w:hAnsi="Times New Roman"/>
          <w:sz w:val="28"/>
          <w:szCs w:val="28"/>
        </w:rPr>
        <w:t>Конфликта интересов в ходе анализа не установлено.</w:t>
      </w:r>
    </w:p>
    <w:p w:rsidR="003A550B" w:rsidRPr="004F13B9" w:rsidRDefault="003A550B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13B9">
        <w:rPr>
          <w:rFonts w:ascii="Times New Roman" w:hAnsi="Times New Roman"/>
          <w:sz w:val="28"/>
          <w:szCs w:val="28"/>
        </w:rPr>
        <w:t>За анализируемый период рисков при реализации мер дисциплинарного характера не установлено.</w:t>
      </w:r>
    </w:p>
    <w:p w:rsidR="006D1A49" w:rsidRPr="004F13B9" w:rsidRDefault="006D1A49" w:rsidP="003A3E21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F13B9">
        <w:rPr>
          <w:rFonts w:ascii="Times New Roman" w:hAnsi="Times New Roman"/>
          <w:i/>
          <w:sz w:val="28"/>
          <w:szCs w:val="28"/>
          <w:u w:val="single"/>
        </w:rPr>
        <w:t>Конкурсы на замещение вакантных должностей.</w:t>
      </w:r>
    </w:p>
    <w:p w:rsidR="00D93362" w:rsidRPr="00680552" w:rsidRDefault="00D93362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80552">
        <w:rPr>
          <w:rFonts w:ascii="Times New Roman" w:hAnsi="Times New Roman"/>
          <w:sz w:val="28"/>
          <w:szCs w:val="28"/>
        </w:rPr>
        <w:t>За анализируемый период</w:t>
      </w:r>
      <w:r w:rsidR="003A550B" w:rsidRPr="00680552">
        <w:rPr>
          <w:rFonts w:ascii="Times New Roman" w:hAnsi="Times New Roman"/>
          <w:sz w:val="28"/>
          <w:szCs w:val="28"/>
        </w:rPr>
        <w:t xml:space="preserve"> проведено </w:t>
      </w:r>
      <w:r w:rsidR="00680552" w:rsidRPr="00680552">
        <w:rPr>
          <w:rFonts w:ascii="Times New Roman" w:hAnsi="Times New Roman"/>
          <w:sz w:val="28"/>
          <w:szCs w:val="28"/>
          <w:lang w:val="kk-KZ"/>
        </w:rPr>
        <w:t>2</w:t>
      </w:r>
      <w:r w:rsidRPr="00680552">
        <w:rPr>
          <w:rFonts w:ascii="Times New Roman" w:hAnsi="Times New Roman"/>
          <w:sz w:val="28"/>
          <w:szCs w:val="28"/>
        </w:rPr>
        <w:t xml:space="preserve"> конкурс</w:t>
      </w:r>
      <w:r w:rsidR="00680552" w:rsidRPr="00680552">
        <w:rPr>
          <w:rFonts w:ascii="Times New Roman" w:hAnsi="Times New Roman"/>
          <w:sz w:val="28"/>
          <w:szCs w:val="28"/>
          <w:lang w:val="kk-KZ"/>
        </w:rPr>
        <w:t>а</w:t>
      </w:r>
      <w:r w:rsidR="003A550B" w:rsidRPr="00680552">
        <w:rPr>
          <w:rFonts w:ascii="Times New Roman" w:hAnsi="Times New Roman"/>
          <w:sz w:val="28"/>
          <w:szCs w:val="28"/>
        </w:rPr>
        <w:t xml:space="preserve"> на занятие вакантн</w:t>
      </w:r>
      <w:r w:rsidR="00344963" w:rsidRPr="00680552">
        <w:rPr>
          <w:rFonts w:ascii="Times New Roman" w:hAnsi="Times New Roman"/>
          <w:sz w:val="28"/>
          <w:szCs w:val="28"/>
        </w:rPr>
        <w:t xml:space="preserve">ых </w:t>
      </w:r>
      <w:r w:rsidR="00680552" w:rsidRPr="00680552">
        <w:rPr>
          <w:rFonts w:ascii="Times New Roman" w:hAnsi="Times New Roman"/>
          <w:sz w:val="28"/>
          <w:szCs w:val="28"/>
          <w:lang w:val="kk-KZ"/>
        </w:rPr>
        <w:t>педагогических</w:t>
      </w:r>
      <w:r w:rsidR="00680552" w:rsidRPr="00680552">
        <w:rPr>
          <w:rFonts w:ascii="Times New Roman" w:hAnsi="Times New Roman"/>
          <w:sz w:val="28"/>
          <w:szCs w:val="28"/>
        </w:rPr>
        <w:t xml:space="preserve"> должностей</w:t>
      </w:r>
      <w:r w:rsidR="002C6A7D" w:rsidRPr="00680552">
        <w:rPr>
          <w:rFonts w:ascii="Times New Roman" w:hAnsi="Times New Roman"/>
          <w:sz w:val="28"/>
          <w:szCs w:val="28"/>
        </w:rPr>
        <w:t>.</w:t>
      </w:r>
    </w:p>
    <w:p w:rsidR="00DF7EAB" w:rsidRPr="00680552" w:rsidRDefault="00DF7EAB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80552">
        <w:rPr>
          <w:rFonts w:ascii="Times New Roman" w:hAnsi="Times New Roman"/>
          <w:sz w:val="28"/>
          <w:szCs w:val="28"/>
        </w:rPr>
        <w:t xml:space="preserve">Чистая сменяемость за анализируемый период – </w:t>
      </w:r>
      <w:r w:rsidR="00680552" w:rsidRPr="00680552">
        <w:rPr>
          <w:rFonts w:ascii="Times New Roman" w:hAnsi="Times New Roman"/>
          <w:sz w:val="28"/>
          <w:szCs w:val="28"/>
          <w:lang w:val="kk-KZ"/>
        </w:rPr>
        <w:t>15</w:t>
      </w:r>
      <w:r w:rsidRPr="00680552">
        <w:rPr>
          <w:rFonts w:ascii="Times New Roman" w:hAnsi="Times New Roman"/>
          <w:sz w:val="28"/>
          <w:szCs w:val="28"/>
        </w:rPr>
        <w:t xml:space="preserve"> единиц.</w:t>
      </w:r>
    </w:p>
    <w:p w:rsidR="00EE31E7" w:rsidRDefault="00EE31E7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80552">
        <w:rPr>
          <w:rFonts w:ascii="Times New Roman" w:hAnsi="Times New Roman"/>
          <w:sz w:val="28"/>
          <w:szCs w:val="28"/>
        </w:rPr>
        <w:t>Жалобы по кадровым вопросам за текущий период не поступали.</w:t>
      </w:r>
    </w:p>
    <w:p w:rsidR="00F36F42" w:rsidRDefault="00F36F42" w:rsidP="003A3E21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203E7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C203E7" w:rsidRPr="00C203E7">
        <w:rPr>
          <w:rFonts w:ascii="Times New Roman" w:hAnsi="Times New Roman"/>
          <w:b/>
          <w:sz w:val="28"/>
          <w:szCs w:val="28"/>
        </w:rPr>
        <w:t xml:space="preserve">– Рассмотрение обращений физических и юридических лиц. </w:t>
      </w:r>
    </w:p>
    <w:p w:rsidR="00C203E7" w:rsidRPr="00680552" w:rsidRDefault="00C203E7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203E7">
        <w:rPr>
          <w:rFonts w:ascii="Times New Roman" w:hAnsi="Times New Roman"/>
          <w:sz w:val="28"/>
          <w:szCs w:val="28"/>
        </w:rPr>
        <w:t xml:space="preserve">За анализируемый период в </w:t>
      </w:r>
      <w:r w:rsidR="00680552">
        <w:rPr>
          <w:rFonts w:ascii="Times New Roman" w:hAnsi="Times New Roman"/>
          <w:sz w:val="28"/>
          <w:szCs w:val="28"/>
          <w:lang w:val="kk-KZ"/>
        </w:rPr>
        <w:t xml:space="preserve">ГККП «Строительно-технологический колледж, город Кокшетау» при управлении образования Акмолинской области </w:t>
      </w:r>
      <w:r w:rsidRPr="00C2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558">
        <w:rPr>
          <w:rFonts w:ascii="Times New Roman" w:hAnsi="Times New Roman"/>
          <w:sz w:val="28"/>
          <w:szCs w:val="28"/>
        </w:rPr>
        <w:t>обращени</w:t>
      </w:r>
      <w:proofErr w:type="spellEnd"/>
      <w:r w:rsidR="00680552">
        <w:rPr>
          <w:rFonts w:ascii="Times New Roman" w:hAnsi="Times New Roman"/>
          <w:sz w:val="28"/>
          <w:szCs w:val="28"/>
          <w:lang w:val="kk-KZ"/>
        </w:rPr>
        <w:t>й</w:t>
      </w:r>
      <w:r w:rsidRPr="00C203E7">
        <w:rPr>
          <w:rFonts w:ascii="Times New Roman" w:hAnsi="Times New Roman"/>
          <w:sz w:val="28"/>
          <w:szCs w:val="28"/>
        </w:rPr>
        <w:t xml:space="preserve"> физических и юридических лиц</w:t>
      </w:r>
      <w:r w:rsidR="00680552" w:rsidRPr="00680552">
        <w:rPr>
          <w:rFonts w:ascii="Times New Roman" w:hAnsi="Times New Roman"/>
          <w:sz w:val="28"/>
          <w:szCs w:val="28"/>
        </w:rPr>
        <w:t xml:space="preserve"> </w:t>
      </w:r>
      <w:r w:rsidR="00680552">
        <w:rPr>
          <w:rFonts w:ascii="Times New Roman" w:hAnsi="Times New Roman"/>
          <w:sz w:val="28"/>
          <w:szCs w:val="28"/>
          <w:lang w:val="kk-KZ"/>
        </w:rPr>
        <w:t xml:space="preserve">не </w:t>
      </w:r>
      <w:proofErr w:type="spellStart"/>
      <w:r w:rsidR="00680552">
        <w:rPr>
          <w:rFonts w:ascii="Times New Roman" w:hAnsi="Times New Roman"/>
          <w:sz w:val="28"/>
          <w:szCs w:val="28"/>
        </w:rPr>
        <w:t>поступ</w:t>
      </w:r>
      <w:proofErr w:type="spellEnd"/>
      <w:r w:rsidR="00680552">
        <w:rPr>
          <w:rFonts w:ascii="Times New Roman" w:hAnsi="Times New Roman"/>
          <w:sz w:val="28"/>
          <w:szCs w:val="28"/>
          <w:lang w:val="kk-KZ"/>
        </w:rPr>
        <w:t>ало</w:t>
      </w:r>
      <w:r w:rsidRPr="00C203E7">
        <w:rPr>
          <w:rFonts w:ascii="Times New Roman" w:hAnsi="Times New Roman"/>
          <w:sz w:val="28"/>
          <w:szCs w:val="28"/>
        </w:rPr>
        <w:t xml:space="preserve">. Жалобы на действия (бездействия) должностных лиц </w:t>
      </w:r>
      <w:r w:rsidR="00680552">
        <w:rPr>
          <w:rFonts w:ascii="Times New Roman" w:hAnsi="Times New Roman"/>
          <w:sz w:val="28"/>
          <w:szCs w:val="28"/>
          <w:lang w:val="kk-KZ"/>
        </w:rPr>
        <w:t>Колледжа</w:t>
      </w:r>
      <w:r w:rsidRPr="00C203E7">
        <w:rPr>
          <w:rFonts w:ascii="Times New Roman" w:hAnsi="Times New Roman"/>
          <w:sz w:val="28"/>
          <w:szCs w:val="28"/>
        </w:rPr>
        <w:t xml:space="preserve"> не поступали.</w:t>
      </w:r>
    </w:p>
    <w:p w:rsidR="007B7A33" w:rsidRPr="004F13B9" w:rsidRDefault="007B7A33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13B9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246B9D" w:rsidRPr="004F13B9">
        <w:rPr>
          <w:rFonts w:ascii="Times New Roman" w:hAnsi="Times New Roman"/>
          <w:b/>
          <w:sz w:val="28"/>
          <w:szCs w:val="28"/>
        </w:rPr>
        <w:t>–</w:t>
      </w:r>
      <w:r w:rsidRPr="004F13B9">
        <w:rPr>
          <w:rFonts w:ascii="Times New Roman" w:hAnsi="Times New Roman"/>
          <w:b/>
          <w:sz w:val="28"/>
          <w:szCs w:val="28"/>
        </w:rPr>
        <w:t xml:space="preserve"> </w:t>
      </w:r>
      <w:r w:rsidR="00246B9D" w:rsidRPr="004F13B9">
        <w:rPr>
          <w:rFonts w:ascii="Times New Roman" w:hAnsi="Times New Roman"/>
          <w:b/>
          <w:sz w:val="28"/>
          <w:szCs w:val="28"/>
        </w:rPr>
        <w:t>«</w:t>
      </w:r>
      <w:r w:rsidRPr="004F13B9">
        <w:rPr>
          <w:rFonts w:ascii="Times New Roman" w:hAnsi="Times New Roman"/>
          <w:b/>
          <w:sz w:val="28"/>
          <w:szCs w:val="28"/>
        </w:rPr>
        <w:t>Государственные услуги</w:t>
      </w:r>
      <w:r w:rsidR="00246B9D" w:rsidRPr="004F13B9">
        <w:rPr>
          <w:rFonts w:ascii="Times New Roman" w:hAnsi="Times New Roman"/>
          <w:b/>
          <w:sz w:val="28"/>
          <w:szCs w:val="28"/>
        </w:rPr>
        <w:t>»</w:t>
      </w:r>
      <w:r w:rsidRPr="004F13B9">
        <w:rPr>
          <w:rFonts w:ascii="Times New Roman" w:hAnsi="Times New Roman"/>
          <w:sz w:val="28"/>
          <w:szCs w:val="28"/>
        </w:rPr>
        <w:t>.</w:t>
      </w:r>
    </w:p>
    <w:p w:rsidR="00680552" w:rsidRDefault="00680552" w:rsidP="003A3E21">
      <w:pPr>
        <w:pStyle w:val="a5"/>
        <w:ind w:firstLine="708"/>
        <w:jc w:val="both"/>
        <w:rPr>
          <w:rFonts w:ascii="Times New Roman" w:hAnsi="Times New Roman"/>
          <w:sz w:val="28"/>
          <w:lang w:val="kk-KZ"/>
        </w:rPr>
      </w:pPr>
      <w:r w:rsidRPr="004F13B9">
        <w:rPr>
          <w:rFonts w:ascii="Times New Roman" w:hAnsi="Times New Roman"/>
          <w:sz w:val="28"/>
          <w:szCs w:val="28"/>
        </w:rPr>
        <w:t xml:space="preserve">Согласно, </w:t>
      </w:r>
      <w:proofErr w:type="gramStart"/>
      <w:r w:rsidRPr="004F13B9">
        <w:rPr>
          <w:rFonts w:ascii="Times New Roman" w:hAnsi="Times New Roman"/>
          <w:sz w:val="28"/>
          <w:szCs w:val="28"/>
        </w:rPr>
        <w:t>реестру государственных услуг, утвержденному приказом</w:t>
      </w:r>
      <w:r w:rsidR="0005258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F13B9">
        <w:rPr>
          <w:rFonts w:ascii="Times New Roman" w:hAnsi="Times New Roman"/>
          <w:sz w:val="28"/>
          <w:szCs w:val="28"/>
        </w:rPr>
        <w:t xml:space="preserve">исполняющего обязанности Министра цифрового развития инноваций и аэрокосмической промышленности РК от 31.01.2020 года № 39НҚ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lang w:val="kk-KZ"/>
        </w:rPr>
        <w:t>организации</w:t>
      </w:r>
      <w:r w:rsidRPr="00DB4B63">
        <w:rPr>
          <w:rFonts w:ascii="Times New Roman" w:hAnsi="Times New Roman"/>
          <w:sz w:val="28"/>
          <w:lang w:val="kk-KZ"/>
        </w:rPr>
        <w:t xml:space="preserve"> образования оказывается</w:t>
      </w:r>
      <w:proofErr w:type="gramEnd"/>
      <w:r>
        <w:rPr>
          <w:rFonts w:ascii="Times New Roman" w:hAnsi="Times New Roman"/>
          <w:sz w:val="28"/>
          <w:lang w:val="kk-KZ"/>
        </w:rPr>
        <w:t xml:space="preserve"> 7</w:t>
      </w:r>
      <w:r w:rsidRPr="00DB4B63">
        <w:rPr>
          <w:rFonts w:ascii="Times New Roman" w:hAnsi="Times New Roman"/>
          <w:sz w:val="28"/>
          <w:lang w:val="kk-KZ"/>
        </w:rPr>
        <w:t xml:space="preserve"> государственны</w:t>
      </w:r>
      <w:r>
        <w:rPr>
          <w:rFonts w:ascii="Times New Roman" w:hAnsi="Times New Roman"/>
          <w:sz w:val="28"/>
          <w:lang w:val="kk-KZ"/>
        </w:rPr>
        <w:t>х услуг:</w:t>
      </w:r>
    </w:p>
    <w:p w:rsidR="00680552" w:rsidRPr="008612FD" w:rsidRDefault="00680552" w:rsidP="003A3E21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8612FD">
        <w:rPr>
          <w:rFonts w:eastAsia="Times New Roman"/>
          <w:color w:val="000000"/>
          <w:lang w:eastAsia="ru-RU"/>
        </w:rPr>
        <w:t xml:space="preserve"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</w:t>
      </w:r>
      <w:proofErr w:type="spellStart"/>
      <w:r w:rsidRPr="008612FD">
        <w:rPr>
          <w:rFonts w:eastAsia="Times New Roman"/>
          <w:color w:val="000000"/>
          <w:lang w:eastAsia="ru-RU"/>
        </w:rPr>
        <w:t>послесреднего</w:t>
      </w:r>
      <w:proofErr w:type="spellEnd"/>
      <w:r w:rsidRPr="008612FD">
        <w:rPr>
          <w:rFonts w:eastAsia="Times New Roman"/>
          <w:color w:val="000000"/>
          <w:lang w:eastAsia="ru-RU"/>
        </w:rPr>
        <w:t xml:space="preserve"> и высшего образования</w:t>
      </w:r>
      <w:r>
        <w:rPr>
          <w:rFonts w:eastAsia="Times New Roman"/>
          <w:color w:val="000000"/>
          <w:lang w:val="kk-KZ" w:eastAsia="ru-RU"/>
        </w:rPr>
        <w:t xml:space="preserve"> -  36</w:t>
      </w:r>
      <w:r>
        <w:rPr>
          <w:rFonts w:eastAsia="Times New Roman"/>
          <w:color w:val="000000"/>
          <w:lang w:eastAsia="ru-RU"/>
        </w:rPr>
        <w:t>;</w:t>
      </w:r>
    </w:p>
    <w:p w:rsidR="00680552" w:rsidRPr="008612FD" w:rsidRDefault="00680552" w:rsidP="003A3E21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8612FD">
        <w:rPr>
          <w:rFonts w:eastAsia="Times New Roman"/>
          <w:color w:val="000000"/>
          <w:lang w:eastAsia="ru-RU"/>
        </w:rPr>
        <w:t xml:space="preserve">Предоставление общежития </w:t>
      </w:r>
      <w:proofErr w:type="gramStart"/>
      <w:r w:rsidRPr="008612FD">
        <w:rPr>
          <w:rFonts w:eastAsia="Times New Roman"/>
          <w:color w:val="000000"/>
          <w:lang w:eastAsia="ru-RU"/>
        </w:rPr>
        <w:t>обучающимся</w:t>
      </w:r>
      <w:proofErr w:type="gramEnd"/>
      <w:r w:rsidRPr="008612FD">
        <w:rPr>
          <w:rFonts w:eastAsia="Times New Roman"/>
          <w:color w:val="000000"/>
          <w:lang w:eastAsia="ru-RU"/>
        </w:rPr>
        <w:t xml:space="preserve"> в организациях технического и профессионального, </w:t>
      </w:r>
      <w:proofErr w:type="spellStart"/>
      <w:r w:rsidRPr="008612FD">
        <w:rPr>
          <w:rFonts w:eastAsia="Times New Roman"/>
          <w:color w:val="000000"/>
          <w:lang w:eastAsia="ru-RU"/>
        </w:rPr>
        <w:t>послесреднего</w:t>
      </w:r>
      <w:proofErr w:type="spellEnd"/>
      <w:r w:rsidRPr="008612FD">
        <w:rPr>
          <w:rFonts w:eastAsia="Times New Roman"/>
          <w:color w:val="000000"/>
          <w:lang w:eastAsia="ru-RU"/>
        </w:rPr>
        <w:t xml:space="preserve"> образования</w:t>
      </w:r>
      <w:r>
        <w:rPr>
          <w:rFonts w:eastAsia="Times New Roman"/>
          <w:color w:val="000000"/>
          <w:lang w:val="kk-KZ" w:eastAsia="ru-RU"/>
        </w:rPr>
        <w:t xml:space="preserve"> - 260</w:t>
      </w:r>
      <w:r>
        <w:rPr>
          <w:rFonts w:eastAsia="Times New Roman"/>
          <w:color w:val="000000"/>
          <w:lang w:eastAsia="ru-RU"/>
        </w:rPr>
        <w:t>;</w:t>
      </w:r>
    </w:p>
    <w:p w:rsidR="00680552" w:rsidRPr="008612FD" w:rsidRDefault="00680552" w:rsidP="003A3E21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8612FD">
        <w:rPr>
          <w:rFonts w:eastAsia="Times New Roman"/>
          <w:color w:val="000000"/>
          <w:lang w:eastAsia="ru-RU"/>
        </w:rPr>
        <w:t xml:space="preserve">Выдача дубликатов документов о техническом и профессиональном, </w:t>
      </w:r>
      <w:proofErr w:type="spellStart"/>
      <w:r w:rsidRPr="008612FD">
        <w:rPr>
          <w:rFonts w:eastAsia="Times New Roman"/>
          <w:color w:val="000000"/>
          <w:lang w:eastAsia="ru-RU"/>
        </w:rPr>
        <w:t>послесреднем</w:t>
      </w:r>
      <w:proofErr w:type="spellEnd"/>
      <w:r w:rsidRPr="008612FD">
        <w:rPr>
          <w:rFonts w:eastAsia="Times New Roman"/>
          <w:color w:val="000000"/>
          <w:lang w:eastAsia="ru-RU"/>
        </w:rPr>
        <w:t xml:space="preserve"> образовании</w:t>
      </w:r>
      <w:r>
        <w:rPr>
          <w:rFonts w:eastAsia="Times New Roman"/>
          <w:color w:val="000000"/>
          <w:lang w:val="kk-KZ" w:eastAsia="ru-RU"/>
        </w:rPr>
        <w:t xml:space="preserve"> - 19</w:t>
      </w:r>
      <w:r>
        <w:rPr>
          <w:rFonts w:eastAsia="Times New Roman"/>
          <w:color w:val="000000"/>
          <w:lang w:eastAsia="ru-RU"/>
        </w:rPr>
        <w:t>;</w:t>
      </w:r>
    </w:p>
    <w:p w:rsidR="00680552" w:rsidRPr="008612FD" w:rsidRDefault="00680552" w:rsidP="003A3E21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8612FD">
        <w:rPr>
          <w:rFonts w:eastAsia="Times New Roman"/>
          <w:color w:val="000000"/>
          <w:lang w:eastAsia="ru-RU"/>
        </w:rPr>
        <w:t xml:space="preserve">Прием документов в организации технического и профессионального, </w:t>
      </w:r>
      <w:proofErr w:type="spellStart"/>
      <w:r w:rsidRPr="008612FD">
        <w:rPr>
          <w:rFonts w:eastAsia="Times New Roman"/>
          <w:color w:val="000000"/>
          <w:lang w:eastAsia="ru-RU"/>
        </w:rPr>
        <w:t>послесреднего</w:t>
      </w:r>
      <w:proofErr w:type="spellEnd"/>
      <w:r w:rsidRPr="008612FD">
        <w:rPr>
          <w:rFonts w:eastAsia="Times New Roman"/>
          <w:color w:val="000000"/>
          <w:lang w:eastAsia="ru-RU"/>
        </w:rPr>
        <w:t xml:space="preserve"> образования</w:t>
      </w:r>
      <w:r>
        <w:rPr>
          <w:rFonts w:eastAsia="Times New Roman"/>
          <w:color w:val="000000"/>
          <w:lang w:val="kk-KZ" w:eastAsia="ru-RU"/>
        </w:rPr>
        <w:t xml:space="preserve"> - 245</w:t>
      </w:r>
      <w:r>
        <w:rPr>
          <w:rFonts w:eastAsia="Times New Roman"/>
          <w:color w:val="000000"/>
          <w:lang w:eastAsia="ru-RU"/>
        </w:rPr>
        <w:t>;</w:t>
      </w:r>
    </w:p>
    <w:p w:rsidR="00680552" w:rsidRPr="008612FD" w:rsidRDefault="00680552" w:rsidP="003A3E21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8612FD">
        <w:rPr>
          <w:rFonts w:eastAsia="Times New Roman"/>
          <w:color w:val="000000"/>
          <w:lang w:eastAsia="ru-RU"/>
        </w:rPr>
        <w:t>Перевод и восстановление обучающихся по типам организаций образования</w:t>
      </w:r>
      <w:r>
        <w:rPr>
          <w:rFonts w:eastAsia="Times New Roman"/>
          <w:color w:val="000000"/>
          <w:lang w:val="kk-KZ" w:eastAsia="ru-RU"/>
        </w:rPr>
        <w:t xml:space="preserve"> - 27</w:t>
      </w:r>
      <w:r>
        <w:rPr>
          <w:rFonts w:eastAsia="Times New Roman"/>
          <w:color w:val="000000"/>
          <w:lang w:eastAsia="ru-RU"/>
        </w:rPr>
        <w:t>;</w:t>
      </w:r>
    </w:p>
    <w:p w:rsidR="00680552" w:rsidRPr="008612FD" w:rsidRDefault="00680552" w:rsidP="003A3E21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8612FD">
        <w:rPr>
          <w:rFonts w:eastAsia="Times New Roman"/>
          <w:color w:val="000000"/>
          <w:lang w:eastAsia="ru-RU"/>
        </w:rPr>
        <w:t xml:space="preserve">Выдача справки лицам, не завершившим </w:t>
      </w:r>
      <w:proofErr w:type="spellStart"/>
      <w:proofErr w:type="gramStart"/>
      <w:r w:rsidRPr="008612FD">
        <w:rPr>
          <w:rFonts w:eastAsia="Times New Roman"/>
          <w:color w:val="000000"/>
          <w:lang w:eastAsia="ru-RU"/>
        </w:rPr>
        <w:t>техническое-профессиональное</w:t>
      </w:r>
      <w:proofErr w:type="spellEnd"/>
      <w:proofErr w:type="gramEnd"/>
      <w:r w:rsidRPr="008612FD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8612FD">
        <w:rPr>
          <w:rFonts w:eastAsia="Times New Roman"/>
          <w:color w:val="000000"/>
          <w:lang w:eastAsia="ru-RU"/>
        </w:rPr>
        <w:t>послесреднее</w:t>
      </w:r>
      <w:proofErr w:type="spellEnd"/>
      <w:r w:rsidRPr="008612FD">
        <w:rPr>
          <w:rFonts w:eastAsia="Times New Roman"/>
          <w:color w:val="000000"/>
          <w:lang w:eastAsia="ru-RU"/>
        </w:rPr>
        <w:t xml:space="preserve"> образование</w:t>
      </w:r>
      <w:r>
        <w:rPr>
          <w:rFonts w:eastAsia="Times New Roman"/>
          <w:color w:val="000000"/>
          <w:lang w:val="kk-KZ" w:eastAsia="ru-RU"/>
        </w:rPr>
        <w:t xml:space="preserve"> - 6</w:t>
      </w:r>
      <w:r>
        <w:rPr>
          <w:rFonts w:eastAsia="Times New Roman"/>
          <w:color w:val="000000"/>
          <w:lang w:eastAsia="ru-RU"/>
        </w:rPr>
        <w:t>;</w:t>
      </w:r>
    </w:p>
    <w:p w:rsidR="00680552" w:rsidRPr="008612FD" w:rsidRDefault="00680552" w:rsidP="003A3E21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8612FD">
        <w:rPr>
          <w:rFonts w:eastAsia="Times New Roman"/>
          <w:color w:val="000000"/>
          <w:lang w:eastAsia="ru-RU"/>
        </w:rPr>
        <w:t xml:space="preserve">Предоставление академических отпусков </w:t>
      </w:r>
      <w:proofErr w:type="gramStart"/>
      <w:r w:rsidRPr="008612FD">
        <w:rPr>
          <w:rFonts w:eastAsia="Times New Roman"/>
          <w:color w:val="000000"/>
          <w:lang w:eastAsia="ru-RU"/>
        </w:rPr>
        <w:t>обучающимся</w:t>
      </w:r>
      <w:proofErr w:type="gramEnd"/>
      <w:r w:rsidRPr="008612FD">
        <w:rPr>
          <w:rFonts w:eastAsia="Times New Roman"/>
          <w:color w:val="000000"/>
          <w:lang w:eastAsia="ru-RU"/>
        </w:rPr>
        <w:t xml:space="preserve"> в организациях технического и профессионального, </w:t>
      </w:r>
      <w:proofErr w:type="spellStart"/>
      <w:r w:rsidRPr="008612FD">
        <w:rPr>
          <w:rFonts w:eastAsia="Times New Roman"/>
          <w:color w:val="000000"/>
          <w:lang w:eastAsia="ru-RU"/>
        </w:rPr>
        <w:t>послесреднего</w:t>
      </w:r>
      <w:proofErr w:type="spellEnd"/>
      <w:r w:rsidRPr="008612FD">
        <w:rPr>
          <w:rFonts w:eastAsia="Times New Roman"/>
          <w:color w:val="000000"/>
          <w:lang w:eastAsia="ru-RU"/>
        </w:rPr>
        <w:t xml:space="preserve"> образования</w:t>
      </w:r>
      <w:r>
        <w:rPr>
          <w:rFonts w:eastAsia="Times New Roman"/>
          <w:color w:val="000000"/>
          <w:lang w:val="kk-KZ" w:eastAsia="ru-RU"/>
        </w:rPr>
        <w:t xml:space="preserve"> - 6</w:t>
      </w:r>
      <w:r>
        <w:rPr>
          <w:rFonts w:eastAsia="Times New Roman"/>
          <w:color w:val="000000"/>
          <w:lang w:eastAsia="ru-RU"/>
        </w:rPr>
        <w:t>.</w:t>
      </w:r>
    </w:p>
    <w:p w:rsidR="00680552" w:rsidRPr="00542D86" w:rsidRDefault="00680552" w:rsidP="003A3E21">
      <w:pPr>
        <w:pStyle w:val="a5"/>
        <w:jc w:val="both"/>
        <w:rPr>
          <w:rFonts w:ascii="Times New Roman" w:hAnsi="Times New Roman"/>
          <w:sz w:val="28"/>
          <w:lang w:val="kk-KZ"/>
        </w:rPr>
      </w:pPr>
      <w:r w:rsidRPr="00DB4B63">
        <w:rPr>
          <w:rFonts w:ascii="Times New Roman" w:hAnsi="Times New Roman"/>
          <w:b/>
          <w:sz w:val="28"/>
          <w:lang w:val="kk-KZ"/>
        </w:rPr>
        <w:tab/>
      </w:r>
      <w:r>
        <w:rPr>
          <w:rFonts w:ascii="Times New Roman" w:hAnsi="Times New Roman"/>
          <w:sz w:val="28"/>
          <w:lang w:val="kk-KZ"/>
        </w:rPr>
        <w:t>За период с 1 июня 2022</w:t>
      </w:r>
      <w:r w:rsidRPr="00DB4B63">
        <w:rPr>
          <w:rFonts w:ascii="Times New Roman" w:hAnsi="Times New Roman"/>
          <w:sz w:val="28"/>
          <w:lang w:val="kk-KZ"/>
        </w:rPr>
        <w:t xml:space="preserve"> год</w:t>
      </w:r>
      <w:r>
        <w:rPr>
          <w:rFonts w:ascii="Times New Roman" w:hAnsi="Times New Roman"/>
          <w:sz w:val="28"/>
          <w:lang w:val="kk-KZ"/>
        </w:rPr>
        <w:t>а по 1 июня 2023 года</w:t>
      </w:r>
      <w:r w:rsidR="009F6EA2">
        <w:rPr>
          <w:rFonts w:ascii="Times New Roman" w:hAnsi="Times New Roman"/>
          <w:sz w:val="28"/>
          <w:lang w:val="kk-KZ"/>
        </w:rPr>
        <w:t xml:space="preserve"> </w:t>
      </w:r>
      <w:r w:rsidRPr="00DB4B63">
        <w:rPr>
          <w:rFonts w:ascii="Times New Roman" w:hAnsi="Times New Roman"/>
          <w:sz w:val="28"/>
          <w:lang w:val="kk-KZ"/>
        </w:rPr>
        <w:t xml:space="preserve">оказано </w:t>
      </w:r>
      <w:r>
        <w:rPr>
          <w:rFonts w:ascii="Times New Roman" w:hAnsi="Times New Roman"/>
          <w:sz w:val="28"/>
          <w:lang w:val="kk-KZ"/>
        </w:rPr>
        <w:t xml:space="preserve">всего: </w:t>
      </w:r>
      <w:r w:rsidR="009F6EA2">
        <w:rPr>
          <w:rFonts w:ascii="Times New Roman" w:hAnsi="Times New Roman"/>
          <w:sz w:val="28"/>
          <w:lang w:val="kk-KZ"/>
        </w:rPr>
        <w:t xml:space="preserve">599 </w:t>
      </w:r>
      <w:r w:rsidRPr="00DB4B63">
        <w:rPr>
          <w:rFonts w:ascii="Times New Roman" w:hAnsi="Times New Roman"/>
          <w:sz w:val="28"/>
          <w:lang w:val="kk-KZ"/>
        </w:rPr>
        <w:t>услуг</w:t>
      </w:r>
      <w:r w:rsidR="009F6EA2">
        <w:rPr>
          <w:rFonts w:ascii="Times New Roman" w:hAnsi="Times New Roman"/>
          <w:sz w:val="28"/>
          <w:lang w:val="kk-KZ"/>
        </w:rPr>
        <w:t>.</w:t>
      </w:r>
      <w:r w:rsidRPr="00DB4B63">
        <w:rPr>
          <w:rFonts w:ascii="Times New Roman" w:hAnsi="Times New Roman"/>
          <w:sz w:val="28"/>
          <w:lang w:val="kk-KZ"/>
        </w:rPr>
        <w:tab/>
      </w:r>
    </w:p>
    <w:p w:rsidR="00680552" w:rsidRPr="00DB4B63" w:rsidRDefault="00680552" w:rsidP="003A3E21">
      <w:pPr>
        <w:pStyle w:val="a5"/>
        <w:jc w:val="both"/>
        <w:rPr>
          <w:rFonts w:ascii="Times New Roman" w:hAnsi="Times New Roman"/>
          <w:sz w:val="28"/>
          <w:lang w:val="kk-KZ"/>
        </w:rPr>
      </w:pPr>
      <w:r w:rsidRPr="00DB4B63">
        <w:rPr>
          <w:rFonts w:ascii="Times New Roman" w:hAnsi="Times New Roman"/>
          <w:sz w:val="28"/>
          <w:lang w:val="kk-KZ"/>
        </w:rPr>
        <w:t xml:space="preserve">Все государственные услуги в сфере образования оказываются на бесплатной основе. </w:t>
      </w:r>
    </w:p>
    <w:p w:rsidR="00680552" w:rsidRPr="00166C64" w:rsidRDefault="00680552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Pr="00745F3C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аиболее востребованными</w:t>
      </w:r>
      <w:r w:rsidRPr="00745F3C">
        <w:rPr>
          <w:sz w:val="28"/>
          <w:szCs w:val="28"/>
          <w:lang w:val="kk-KZ"/>
        </w:rPr>
        <w:t xml:space="preserve"> гос</w:t>
      </w:r>
      <w:r>
        <w:rPr>
          <w:sz w:val="28"/>
          <w:szCs w:val="28"/>
          <w:lang w:val="kk-KZ"/>
        </w:rPr>
        <w:t>ударственными услугами</w:t>
      </w:r>
      <w:r w:rsidRPr="00745F3C">
        <w:rPr>
          <w:sz w:val="28"/>
          <w:szCs w:val="28"/>
          <w:lang w:val="kk-KZ"/>
        </w:rPr>
        <w:t xml:space="preserve"> в </w:t>
      </w:r>
      <w:r w:rsidR="009F6EA2">
        <w:rPr>
          <w:sz w:val="28"/>
          <w:szCs w:val="28"/>
          <w:lang w:val="kk-KZ"/>
        </w:rPr>
        <w:t>Колледже</w:t>
      </w:r>
      <w:r>
        <w:rPr>
          <w:sz w:val="28"/>
          <w:szCs w:val="28"/>
          <w:lang w:val="kk-KZ"/>
        </w:rPr>
        <w:t xml:space="preserve"> являются:</w:t>
      </w:r>
    </w:p>
    <w:p w:rsidR="00680552" w:rsidRPr="00166C64" w:rsidRDefault="00680552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166C64">
        <w:rPr>
          <w:i/>
          <w:color w:val="000000" w:themeColor="text1"/>
          <w:sz w:val="28"/>
          <w:szCs w:val="28"/>
        </w:rPr>
        <w:t xml:space="preserve">«Прием документов в организации технического и профессионального, </w:t>
      </w:r>
      <w:proofErr w:type="spellStart"/>
      <w:r w:rsidRPr="00166C64">
        <w:rPr>
          <w:i/>
          <w:color w:val="000000" w:themeColor="text1"/>
          <w:sz w:val="28"/>
          <w:szCs w:val="28"/>
        </w:rPr>
        <w:t>послесреднего</w:t>
      </w:r>
      <w:proofErr w:type="spellEnd"/>
      <w:r w:rsidRPr="00166C64">
        <w:rPr>
          <w:i/>
          <w:color w:val="000000" w:themeColor="text1"/>
          <w:sz w:val="28"/>
          <w:szCs w:val="28"/>
        </w:rPr>
        <w:t xml:space="preserve"> образования»</w:t>
      </w:r>
      <w:r>
        <w:rPr>
          <w:i/>
          <w:color w:val="000000" w:themeColor="text1"/>
          <w:sz w:val="28"/>
          <w:szCs w:val="28"/>
        </w:rPr>
        <w:t xml:space="preserve"> - </w:t>
      </w:r>
      <w:r w:rsidR="009F6EA2">
        <w:rPr>
          <w:i/>
          <w:color w:val="000000" w:themeColor="text1"/>
          <w:sz w:val="28"/>
          <w:szCs w:val="28"/>
          <w:lang w:val="kk-KZ"/>
        </w:rPr>
        <w:t>245</w:t>
      </w:r>
      <w:r>
        <w:rPr>
          <w:i/>
          <w:color w:val="000000" w:themeColor="text1"/>
          <w:sz w:val="28"/>
          <w:szCs w:val="28"/>
        </w:rPr>
        <w:t xml:space="preserve"> услуг за указанный период</w:t>
      </w:r>
      <w:r w:rsidRPr="00166C64">
        <w:rPr>
          <w:i/>
          <w:color w:val="000000" w:themeColor="text1"/>
          <w:sz w:val="28"/>
          <w:szCs w:val="28"/>
          <w:lang w:val="kk-KZ"/>
        </w:rPr>
        <w:t>;</w:t>
      </w:r>
    </w:p>
    <w:p w:rsidR="00AE44DD" w:rsidRDefault="00680552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 w:themeColor="text1"/>
          <w:sz w:val="28"/>
          <w:szCs w:val="28"/>
          <w:lang w:val="kk-KZ"/>
        </w:rPr>
        <w:lastRenderedPageBreak/>
        <w:tab/>
      </w:r>
      <w:r w:rsidRPr="00166C64">
        <w:rPr>
          <w:i/>
          <w:color w:val="000000" w:themeColor="text1"/>
          <w:sz w:val="28"/>
          <w:szCs w:val="28"/>
        </w:rPr>
        <w:t xml:space="preserve"> «</w:t>
      </w:r>
      <w:r w:rsidRPr="00166C64">
        <w:rPr>
          <w:bCs/>
          <w:i/>
          <w:color w:val="000000" w:themeColor="text1"/>
          <w:sz w:val="28"/>
          <w:szCs w:val="28"/>
        </w:rPr>
        <w:t xml:space="preserve">Предоставление общежития </w:t>
      </w:r>
      <w:proofErr w:type="gramStart"/>
      <w:r w:rsidRPr="00166C64">
        <w:rPr>
          <w:bCs/>
          <w:i/>
          <w:color w:val="000000" w:themeColor="text1"/>
          <w:sz w:val="28"/>
          <w:szCs w:val="28"/>
        </w:rPr>
        <w:t>обучающимся</w:t>
      </w:r>
      <w:proofErr w:type="gramEnd"/>
      <w:r w:rsidRPr="00166C64">
        <w:rPr>
          <w:bCs/>
          <w:i/>
          <w:color w:val="000000" w:themeColor="text1"/>
          <w:sz w:val="28"/>
          <w:szCs w:val="28"/>
        </w:rPr>
        <w:t xml:space="preserve"> в организациях технического и профессионального образования»</w:t>
      </w:r>
      <w:r>
        <w:rPr>
          <w:bCs/>
          <w:i/>
          <w:color w:val="000000" w:themeColor="text1"/>
          <w:sz w:val="28"/>
          <w:szCs w:val="28"/>
        </w:rPr>
        <w:t xml:space="preserve"> - </w:t>
      </w:r>
      <w:r w:rsidR="009F6EA2">
        <w:rPr>
          <w:bCs/>
          <w:i/>
          <w:color w:val="000000" w:themeColor="text1"/>
          <w:sz w:val="28"/>
          <w:szCs w:val="28"/>
          <w:lang w:val="kk-KZ"/>
        </w:rPr>
        <w:t>260</w:t>
      </w:r>
      <w:r w:rsidR="009F6EA2">
        <w:rPr>
          <w:bCs/>
          <w:i/>
          <w:color w:val="000000" w:themeColor="text1"/>
          <w:sz w:val="28"/>
          <w:szCs w:val="28"/>
        </w:rPr>
        <w:t xml:space="preserve"> услуги за указанный пер</w:t>
      </w:r>
      <w:r w:rsidR="009F6EA2">
        <w:rPr>
          <w:bCs/>
          <w:i/>
          <w:color w:val="000000" w:themeColor="text1"/>
          <w:sz w:val="28"/>
          <w:szCs w:val="28"/>
          <w:lang w:val="kk-KZ"/>
        </w:rPr>
        <w:t>ио</w:t>
      </w:r>
      <w:proofErr w:type="spellStart"/>
      <w:r>
        <w:rPr>
          <w:bCs/>
          <w:i/>
          <w:color w:val="000000" w:themeColor="text1"/>
          <w:sz w:val="28"/>
          <w:szCs w:val="28"/>
        </w:rPr>
        <w:t>д</w:t>
      </w:r>
      <w:proofErr w:type="spellEnd"/>
      <w:r>
        <w:rPr>
          <w:bCs/>
          <w:i/>
          <w:color w:val="000000" w:themeColor="text1"/>
          <w:sz w:val="28"/>
          <w:szCs w:val="28"/>
          <w:lang w:val="kk-KZ"/>
        </w:rPr>
        <w:t>.</w:t>
      </w:r>
    </w:p>
    <w:p w:rsidR="00AE44DD" w:rsidRDefault="00AE44DD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bCs/>
          <w:i/>
          <w:color w:val="000000" w:themeColor="text1"/>
          <w:sz w:val="28"/>
          <w:szCs w:val="28"/>
          <w:lang w:val="kk-KZ"/>
        </w:rPr>
        <w:t xml:space="preserve">          </w:t>
      </w:r>
      <w:r>
        <w:rPr>
          <w:sz w:val="28"/>
          <w:szCs w:val="28"/>
          <w:lang w:val="kk-KZ"/>
        </w:rPr>
        <w:t>Для комфортного получения электронных госуслуг в колледже на первом этаже функционирует уголок самообслуживания.Здесь сотрудники колледжа, студенты могут самостоятельно получать услуги, доступные на портале электронного правительства.</w:t>
      </w:r>
    </w:p>
    <w:p w:rsidR="00AE44DD" w:rsidRDefault="00AE44DD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Внутренний анализ коррупционных рисков в учебном заведении </w:t>
      </w:r>
      <w:r w:rsidRPr="00813D9D">
        <w:rPr>
          <w:sz w:val="28"/>
          <w:szCs w:val="28"/>
        </w:rPr>
        <w:t>проведён в</w:t>
      </w:r>
      <w:r w:rsidRPr="00813D9D">
        <w:rPr>
          <w:sz w:val="28"/>
          <w:szCs w:val="28"/>
          <w:lang w:val="kk-KZ"/>
        </w:rPr>
        <w:t xml:space="preserve"> </w:t>
      </w:r>
      <w:r w:rsidRPr="00813D9D">
        <w:rPr>
          <w:sz w:val="28"/>
          <w:szCs w:val="28"/>
        </w:rPr>
        <w:t xml:space="preserve">целях реализации пункта 5 статьи 8 Закона Республики Казахстан «О противодействии коррупции» и в соответствии с </w:t>
      </w:r>
      <w:r>
        <w:rPr>
          <w:sz w:val="28"/>
          <w:szCs w:val="28"/>
          <w:lang w:val="kk-KZ"/>
        </w:rPr>
        <w:t>«</w:t>
      </w:r>
      <w:r w:rsidRPr="00813D9D">
        <w:rPr>
          <w:sz w:val="28"/>
          <w:szCs w:val="28"/>
        </w:rPr>
        <w:t>Типовыми правилами проведения внутреннего анализа коррупционных рисков</w:t>
      </w:r>
      <w:r>
        <w:rPr>
          <w:sz w:val="28"/>
          <w:szCs w:val="28"/>
          <w:lang w:val="kk-KZ"/>
        </w:rPr>
        <w:t>»</w:t>
      </w:r>
      <w:r w:rsidRPr="00813D9D">
        <w:rPr>
          <w:sz w:val="28"/>
          <w:szCs w:val="28"/>
        </w:rPr>
        <w:t>, утвержденных приказом Председателя Агентства</w:t>
      </w:r>
      <w:r>
        <w:rPr>
          <w:sz w:val="28"/>
          <w:szCs w:val="28"/>
          <w:lang w:val="kk-KZ"/>
        </w:rPr>
        <w:t xml:space="preserve"> </w:t>
      </w:r>
      <w:r w:rsidRPr="00813D9D">
        <w:rPr>
          <w:sz w:val="28"/>
          <w:szCs w:val="28"/>
        </w:rPr>
        <w:t xml:space="preserve">Республики Казахстан по делам государственной службы и противодействию коррупции </w:t>
      </w:r>
      <w:r>
        <w:rPr>
          <w:sz w:val="28"/>
          <w:szCs w:val="28"/>
        </w:rPr>
        <w:t xml:space="preserve">от 19 октября 2016 года </w:t>
      </w:r>
      <w:r>
        <w:rPr>
          <w:sz w:val="28"/>
          <w:szCs w:val="28"/>
          <w:lang w:val="kk-KZ"/>
        </w:rPr>
        <w:t xml:space="preserve"> №</w:t>
      </w:r>
      <w:r w:rsidRPr="00813D9D">
        <w:rPr>
          <w:sz w:val="28"/>
          <w:szCs w:val="28"/>
        </w:rPr>
        <w:t>12.</w:t>
      </w:r>
      <w:r>
        <w:rPr>
          <w:sz w:val="28"/>
          <w:szCs w:val="28"/>
          <w:lang w:val="kk-KZ"/>
        </w:rPr>
        <w:t xml:space="preserve"> </w:t>
      </w:r>
      <w:r w:rsidRPr="00813D9D">
        <w:rPr>
          <w:sz w:val="28"/>
          <w:szCs w:val="28"/>
        </w:rPr>
        <w:t>Состав рабочей группы и порядок проведения внутреннего анализа коррупционных рисков утверждён</w:t>
      </w:r>
      <w:r>
        <w:rPr>
          <w:sz w:val="28"/>
          <w:szCs w:val="28"/>
          <w:lang w:val="kk-KZ"/>
        </w:rPr>
        <w:t xml:space="preserve"> приказом исполняющего обязанности руководителя колледжа. Анализ осуществлялся по следующим направлениям:</w:t>
      </w:r>
      <w:r w:rsidRPr="00813D9D">
        <w:rPr>
          <w:sz w:val="28"/>
          <w:szCs w:val="28"/>
        </w:rPr>
        <w:t>  1) выявление коррупционных рисков в нормативных правовых актах, затрагива</w:t>
      </w:r>
      <w:r>
        <w:rPr>
          <w:sz w:val="28"/>
          <w:szCs w:val="28"/>
        </w:rPr>
        <w:t xml:space="preserve">ющих деятельность </w:t>
      </w:r>
      <w:r>
        <w:rPr>
          <w:sz w:val="28"/>
          <w:szCs w:val="28"/>
          <w:lang w:val="kk-KZ"/>
        </w:rPr>
        <w:t>учебного заведения – не выявлено;</w:t>
      </w:r>
    </w:p>
    <w:p w:rsidR="00AE44DD" w:rsidRDefault="00AE44DD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813D9D">
        <w:rPr>
          <w:sz w:val="28"/>
          <w:szCs w:val="28"/>
        </w:rPr>
        <w:t xml:space="preserve"> 2) выявление коррупционных рисков в организационно-управленче</w:t>
      </w:r>
      <w:r>
        <w:rPr>
          <w:sz w:val="28"/>
          <w:szCs w:val="28"/>
        </w:rPr>
        <w:t xml:space="preserve">ской деятельности </w:t>
      </w:r>
      <w:r>
        <w:rPr>
          <w:sz w:val="28"/>
          <w:szCs w:val="28"/>
          <w:lang w:val="kk-KZ"/>
        </w:rPr>
        <w:t>колледжа – не выявлено.</w:t>
      </w:r>
    </w:p>
    <w:p w:rsidR="00AE44DD" w:rsidRDefault="00AE44DD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>
        <w:rPr>
          <w:rFonts w:ascii="Arial" w:hAnsi="Arial" w:cs="Arial"/>
          <w:sz w:val="35"/>
          <w:szCs w:val="35"/>
          <w:lang w:val="kk-KZ"/>
        </w:rPr>
        <w:t xml:space="preserve"> </w:t>
      </w:r>
      <w:r>
        <w:rPr>
          <w:sz w:val="28"/>
          <w:szCs w:val="28"/>
        </w:rPr>
        <w:t xml:space="preserve">При приеме на работу на административную должность, проводится собеседование по знанию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рисков.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При назначении на должность в обязательной </w:t>
      </w:r>
      <w:r>
        <w:rPr>
          <w:sz w:val="28"/>
          <w:szCs w:val="28"/>
          <w:lang w:val="kk-KZ"/>
        </w:rPr>
        <w:t>порядке</w:t>
      </w:r>
      <w:r>
        <w:rPr>
          <w:sz w:val="28"/>
          <w:szCs w:val="28"/>
        </w:rPr>
        <w:t xml:space="preserve"> проводится </w:t>
      </w:r>
      <w:proofErr w:type="spellStart"/>
      <w:r>
        <w:rPr>
          <w:sz w:val="28"/>
          <w:szCs w:val="28"/>
        </w:rPr>
        <w:t>спецпроверка</w:t>
      </w:r>
      <w:proofErr w:type="spellEnd"/>
      <w:r>
        <w:rPr>
          <w:sz w:val="28"/>
          <w:szCs w:val="28"/>
        </w:rPr>
        <w:t xml:space="preserve"> на наличие судимости (за </w:t>
      </w:r>
      <w:r>
        <w:rPr>
          <w:sz w:val="28"/>
          <w:szCs w:val="28"/>
          <w:lang w:val="kk-KZ"/>
        </w:rPr>
        <w:t>отчетный период</w:t>
      </w:r>
      <w:r>
        <w:rPr>
          <w:sz w:val="28"/>
          <w:szCs w:val="28"/>
        </w:rPr>
        <w:t xml:space="preserve"> фактов судимости не имеется и не приняты).</w:t>
      </w:r>
    </w:p>
    <w:p w:rsidR="00AE44DD" w:rsidRDefault="00AE44DD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Основные показатели финансовой деятельности колледжа размещены в разделе «Открытый бюджет» на сайте учебного заведения. Здесь работники бухгалтерии учебного заведения  не только размещают информацию о расходовании бюджетных средств, но и информируют посетителей сайта о дальнейшей работе над бюджетом.Информация обновляется ежеквартально. Также ежеквартально проводиться внутренняя финансовая деятельность бухгалтерии, один раз в два года проходит проверка аудиторской организацией и налоговым органом.</w:t>
      </w:r>
    </w:p>
    <w:p w:rsidR="00AE44DD" w:rsidRDefault="00AE44DD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На сайте колледжа постоянно размещается информация о проведенных мероприятиях по противодействию коррупции. </w:t>
      </w:r>
    </w:p>
    <w:p w:rsidR="00714BCA" w:rsidRPr="00714BCA" w:rsidRDefault="00714BCA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714BCA">
        <w:rPr>
          <w:b/>
          <w:sz w:val="28"/>
          <w:szCs w:val="28"/>
          <w:lang w:val="kk-KZ"/>
        </w:rPr>
        <w:t>Контроль качества оказания государственных услуг.</w:t>
      </w:r>
    </w:p>
    <w:p w:rsidR="00714BCA" w:rsidRDefault="00714BCA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714BCA">
        <w:rPr>
          <w:sz w:val="28"/>
          <w:szCs w:val="28"/>
          <w:lang w:val="kk-KZ"/>
        </w:rPr>
        <w:t>За указанный период нарушений сроков оказания государственных услуг не выявлено, жалоб не поступало.</w:t>
      </w:r>
    </w:p>
    <w:p w:rsidR="00714BCA" w:rsidRDefault="00714BCA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  <w:r w:rsidRPr="00714BCA">
        <w:rPr>
          <w:sz w:val="28"/>
          <w:szCs w:val="28"/>
          <w:lang w:val="kk-KZ"/>
        </w:rPr>
        <w:t>При проведении внутреннего анализа коррупционных рисков по направлению «Государственные услуги» установлен риск по оказанию государственной услуги «Перевод и восстановление обучающихся по типам организаций образования»:   при подаче заявки через ПЭП она попадает к передающему колледжу. Таким образом, принимающий колледж не получает ни заявки на перевод, ни сопутствующей информации об успеваемости студента, желающего перевестись, и какие предметы/модули в каком объёме студент освоил, для этого нужна копия зачётной книжки, которую при подаче заявки через ПЭП в настоящее время нет возможности прикрепить.</w:t>
      </w:r>
      <w:r w:rsidR="00D50731" w:rsidRPr="00D50731">
        <w:t xml:space="preserve"> </w:t>
      </w:r>
      <w:r w:rsidR="00D50731" w:rsidRPr="00D50731">
        <w:rPr>
          <w:sz w:val="28"/>
          <w:szCs w:val="28"/>
          <w:lang w:val="kk-KZ"/>
        </w:rPr>
        <w:lastRenderedPageBreak/>
        <w:t>Рекомендации: Подготовить и направить письмо в НАО "Государственная корпорация правительство для граждан" для устранения данного риска.</w:t>
      </w:r>
    </w:p>
    <w:p w:rsidR="00AE44DD" w:rsidRPr="003A3E21" w:rsidRDefault="003A3E21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AE44DD">
        <w:rPr>
          <w:sz w:val="28"/>
          <w:szCs w:val="28"/>
          <w:lang w:val="kk-KZ"/>
        </w:rPr>
        <w:t xml:space="preserve"> </w:t>
      </w:r>
      <w:r w:rsidR="00AE44DD" w:rsidRPr="00281DB1">
        <w:rPr>
          <w:sz w:val="28"/>
          <w:szCs w:val="28"/>
          <w:lang w:val="kk-KZ"/>
        </w:rPr>
        <w:t xml:space="preserve">В </w:t>
      </w:r>
      <w:r w:rsidR="00AE44DD">
        <w:rPr>
          <w:sz w:val="28"/>
          <w:szCs w:val="28"/>
          <w:lang w:val="kk-KZ"/>
        </w:rPr>
        <w:t>Строительно-технологическом  колледже города Кокшетау по правовому просвещению студентов и профилактике коррупции проводится следующая работа:</w:t>
      </w:r>
    </w:p>
    <w:p w:rsidR="00AE44DD" w:rsidRPr="00281DB1" w:rsidRDefault="00AE44DD" w:rsidP="003A3E21">
      <w:pPr>
        <w:pStyle w:val="aa"/>
        <w:numPr>
          <w:ilvl w:val="0"/>
          <w:numId w:val="21"/>
        </w:numPr>
        <w:spacing w:after="0" w:line="240" w:lineRule="auto"/>
        <w:jc w:val="both"/>
        <w:rPr>
          <w:lang w:val="kk-KZ"/>
        </w:rPr>
      </w:pPr>
      <w:r w:rsidRPr="00281DB1">
        <w:rPr>
          <w:rFonts w:eastAsia="Times New Roman"/>
        </w:rPr>
        <w:t>Утвержден план мероприятий по профилактике и противодействию  коррупции. </w:t>
      </w:r>
    </w:p>
    <w:p w:rsidR="00AE44DD" w:rsidRPr="00281DB1" w:rsidRDefault="00AE44DD" w:rsidP="003A3E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DB1">
        <w:rPr>
          <w:rFonts w:ascii="Times New Roman" w:eastAsia="Times New Roman" w:hAnsi="Times New Roman"/>
          <w:sz w:val="28"/>
          <w:szCs w:val="28"/>
        </w:rPr>
        <w:t>Утвержден состав комиссии по противодействию  коррупции, в обязанности которого входит проведение мониторинга всех проводимых мероприятий по профилактике коррупции.</w:t>
      </w:r>
    </w:p>
    <w:p w:rsidR="00AE44DD" w:rsidRPr="00281DB1" w:rsidRDefault="00AE44DD" w:rsidP="003A3E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DB1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81DB1">
        <w:rPr>
          <w:rFonts w:ascii="Times New Roman" w:eastAsia="Times New Roman" w:hAnsi="Times New Roman"/>
          <w:sz w:val="28"/>
          <w:szCs w:val="28"/>
        </w:rPr>
        <w:t>Размещен стенд с размещением соответствующих материалов в фойе колледжа, с упоминанием телефонов доверия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  <w:r w:rsidRPr="00281DB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</w:p>
    <w:p w:rsidR="00AE44DD" w:rsidRPr="00281DB1" w:rsidRDefault="00AE44DD" w:rsidP="003A3E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DB1">
        <w:rPr>
          <w:rFonts w:ascii="Times New Roman" w:eastAsia="Times New Roman" w:hAnsi="Times New Roman"/>
          <w:sz w:val="28"/>
          <w:szCs w:val="28"/>
        </w:rPr>
        <w:t>Размещен «Ящик доверия» в фойе колледжа.</w:t>
      </w:r>
    </w:p>
    <w:p w:rsidR="00AE44DD" w:rsidRPr="00281DB1" w:rsidRDefault="00AE44DD" w:rsidP="003A3E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DB1">
        <w:rPr>
          <w:rFonts w:ascii="Times New Roman" w:eastAsia="Times New Roman" w:hAnsi="Times New Roman"/>
          <w:sz w:val="28"/>
          <w:szCs w:val="28"/>
        </w:rPr>
        <w:t xml:space="preserve">Распространяются листовки, брошюрки на тему </w:t>
      </w:r>
      <w:proofErr w:type="spellStart"/>
      <w:r w:rsidRPr="00281DB1">
        <w:rPr>
          <w:rFonts w:ascii="Times New Roman" w:eastAsia="Times New Roman" w:hAnsi="Times New Roman"/>
          <w:sz w:val="28"/>
          <w:szCs w:val="28"/>
        </w:rPr>
        <w:t>антикоррупционной</w:t>
      </w:r>
      <w:proofErr w:type="spellEnd"/>
      <w:r w:rsidRPr="00281DB1">
        <w:rPr>
          <w:rFonts w:ascii="Times New Roman" w:eastAsia="Times New Roman" w:hAnsi="Times New Roman"/>
          <w:sz w:val="28"/>
          <w:szCs w:val="28"/>
        </w:rPr>
        <w:t xml:space="preserve"> деятельности.</w:t>
      </w:r>
    </w:p>
    <w:p w:rsidR="00AE44DD" w:rsidRPr="00281DB1" w:rsidRDefault="00AE44DD" w:rsidP="003A3E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DB1">
        <w:rPr>
          <w:rFonts w:ascii="Times New Roman" w:eastAsia="Times New Roman" w:hAnsi="Times New Roman"/>
          <w:sz w:val="28"/>
          <w:szCs w:val="28"/>
          <w:lang w:val="kk-KZ"/>
        </w:rPr>
        <w:t xml:space="preserve"> Создан 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и функционирует </w:t>
      </w:r>
      <w:r w:rsidRPr="00281DB1">
        <w:rPr>
          <w:rFonts w:ascii="Times New Roman" w:eastAsia="Times New Roman" w:hAnsi="Times New Roman"/>
          <w:sz w:val="28"/>
          <w:szCs w:val="28"/>
          <w:lang w:val="kk-KZ"/>
        </w:rPr>
        <w:t>добровольный клуб «Сан</w:t>
      </w:r>
      <w:r>
        <w:rPr>
          <w:rFonts w:ascii="Times New Roman" w:eastAsia="Times New Roman" w:hAnsi="Times New Roman"/>
          <w:sz w:val="28"/>
          <w:szCs w:val="28"/>
          <w:lang w:val="kk-KZ"/>
        </w:rPr>
        <w:t>алы ұрпақ», в состав которого входят 30 студентов колледжа.</w:t>
      </w:r>
    </w:p>
    <w:p w:rsidR="00AE44DD" w:rsidRPr="00281DB1" w:rsidRDefault="00AE44DD" w:rsidP="003A3E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281DB1">
        <w:rPr>
          <w:rFonts w:ascii="Times New Roman" w:eastAsia="Times New Roman" w:hAnsi="Times New Roman"/>
          <w:sz w:val="28"/>
          <w:szCs w:val="28"/>
        </w:rPr>
        <w:t xml:space="preserve">Проводится пропаганда правовых знаний и соблюдений </w:t>
      </w:r>
      <w:proofErr w:type="spellStart"/>
      <w:r w:rsidRPr="00281DB1">
        <w:rPr>
          <w:rFonts w:ascii="Times New Roman" w:eastAsia="Times New Roman" w:hAnsi="Times New Roman"/>
          <w:sz w:val="28"/>
          <w:szCs w:val="28"/>
        </w:rPr>
        <w:t>антикоррупционного</w:t>
      </w:r>
      <w:proofErr w:type="spellEnd"/>
      <w:r w:rsidRPr="00281DB1">
        <w:rPr>
          <w:rFonts w:ascii="Times New Roman" w:eastAsia="Times New Roman" w:hAnsi="Times New Roman"/>
          <w:sz w:val="28"/>
          <w:szCs w:val="28"/>
        </w:rPr>
        <w:t xml:space="preserve"> законодательства среди студентов </w:t>
      </w:r>
      <w:r w:rsidRPr="00281DB1">
        <w:rPr>
          <w:rFonts w:ascii="Times New Roman" w:eastAsia="Times New Roman" w:hAnsi="Times New Roman"/>
          <w:sz w:val="28"/>
          <w:szCs w:val="28"/>
          <w:lang w:val="kk-KZ"/>
        </w:rPr>
        <w:t>СТК</w:t>
      </w:r>
      <w:r w:rsidRPr="00281DB1">
        <w:rPr>
          <w:rFonts w:ascii="Times New Roman" w:eastAsia="Times New Roman" w:hAnsi="Times New Roman"/>
          <w:sz w:val="28"/>
          <w:szCs w:val="28"/>
        </w:rPr>
        <w:t xml:space="preserve"> посредством проведения круглых столов, классных часов, собраний классными руководителями, правовых дисциплин преподавателями.</w:t>
      </w:r>
    </w:p>
    <w:p w:rsidR="00AE44DD" w:rsidRPr="00281DB1" w:rsidRDefault="00AE44DD" w:rsidP="003A3E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DB1">
        <w:rPr>
          <w:rFonts w:ascii="Times New Roman" w:eastAsia="Times New Roman" w:hAnsi="Times New Roman"/>
          <w:sz w:val="28"/>
          <w:szCs w:val="28"/>
        </w:rPr>
        <w:t>Психологом и социальным педагогом колледжа проведены социальные анонимные анкетирования по факту вымогательства.</w:t>
      </w:r>
    </w:p>
    <w:p w:rsidR="00AE44DD" w:rsidRPr="00281DB1" w:rsidRDefault="00AE44DD" w:rsidP="003A3E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DB1">
        <w:rPr>
          <w:rFonts w:ascii="Times New Roman" w:eastAsia="Times New Roman" w:hAnsi="Times New Roman"/>
          <w:sz w:val="28"/>
          <w:szCs w:val="28"/>
        </w:rPr>
        <w:t xml:space="preserve">Проводятся встречи с представителями Молодежного </w:t>
      </w:r>
      <w:r w:rsidRPr="00281DB1">
        <w:rPr>
          <w:rFonts w:ascii="Times New Roman" w:eastAsia="Times New Roman" w:hAnsi="Times New Roman"/>
          <w:sz w:val="28"/>
          <w:szCs w:val="28"/>
          <w:lang w:val="kk-KZ"/>
        </w:rPr>
        <w:t xml:space="preserve">ресурсного </w:t>
      </w:r>
      <w:r w:rsidRPr="00281DB1">
        <w:rPr>
          <w:rFonts w:ascii="Times New Roman" w:eastAsia="Times New Roman" w:hAnsi="Times New Roman"/>
          <w:sz w:val="28"/>
          <w:szCs w:val="28"/>
        </w:rPr>
        <w:t xml:space="preserve">центра </w:t>
      </w:r>
      <w:r w:rsidRPr="00281DB1">
        <w:rPr>
          <w:rFonts w:ascii="Times New Roman" w:eastAsia="Times New Roman" w:hAnsi="Times New Roman"/>
          <w:sz w:val="28"/>
          <w:szCs w:val="28"/>
          <w:lang w:val="kk-KZ"/>
        </w:rPr>
        <w:t xml:space="preserve">города и области </w:t>
      </w:r>
      <w:r w:rsidRPr="00281DB1">
        <w:rPr>
          <w:rFonts w:ascii="Times New Roman" w:eastAsia="Times New Roman" w:hAnsi="Times New Roman"/>
          <w:sz w:val="28"/>
          <w:szCs w:val="28"/>
        </w:rPr>
        <w:t xml:space="preserve">по пропаганде и разъяснению основных </w:t>
      </w:r>
      <w:proofErr w:type="gramStart"/>
      <w:r w:rsidRPr="00281DB1">
        <w:rPr>
          <w:rFonts w:ascii="Times New Roman" w:eastAsia="Times New Roman" w:hAnsi="Times New Roman"/>
          <w:sz w:val="28"/>
          <w:szCs w:val="28"/>
        </w:rPr>
        <w:t>положений посланий Главы государства народу Казахстана</w:t>
      </w:r>
      <w:proofErr w:type="gramEnd"/>
      <w:r w:rsidRPr="00281DB1">
        <w:rPr>
          <w:rFonts w:ascii="Times New Roman" w:eastAsia="Times New Roman" w:hAnsi="Times New Roman"/>
          <w:sz w:val="28"/>
          <w:szCs w:val="28"/>
        </w:rPr>
        <w:t>.</w:t>
      </w:r>
    </w:p>
    <w:p w:rsidR="00AE44DD" w:rsidRPr="00AE44DD" w:rsidRDefault="008666F5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77928" cy="3577133"/>
            <wp:effectExtent l="19050" t="0" r="0" b="0"/>
            <wp:docPr id="1" name="Рисунок 1" descr="C:\Users\user\Desktop\2023-07-1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7-17_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383" b="5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28" cy="35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40" w:rsidRPr="004F13B9" w:rsidRDefault="00E17340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CF0" w:rsidRPr="00AE44DD" w:rsidRDefault="00AE44DD" w:rsidP="003A3E21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427922" w:rsidRDefault="00427922" w:rsidP="003A3E2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27922" w:rsidRDefault="00427922" w:rsidP="003A3E2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A3B73" w:rsidRPr="00A23448" w:rsidRDefault="00A23448" w:rsidP="003A3E21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D0EFC" w:rsidRPr="00DD0EFC" w:rsidRDefault="00DD0EFC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sectPr w:rsidR="00DD0EFC" w:rsidRPr="00DD0EFC" w:rsidSect="00031FF2">
      <w:pgSz w:w="11906" w:h="16838"/>
      <w:pgMar w:top="709" w:right="85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6A8C"/>
    <w:multiLevelType w:val="hybridMultilevel"/>
    <w:tmpl w:val="E2404EBE"/>
    <w:lvl w:ilvl="0" w:tplc="F6B05268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1B28"/>
    <w:multiLevelType w:val="hybridMultilevel"/>
    <w:tmpl w:val="AF223876"/>
    <w:lvl w:ilvl="0" w:tplc="04190011">
      <w:start w:val="1"/>
      <w:numFmt w:val="decimal"/>
      <w:lvlText w:val="%1)"/>
      <w:lvlJc w:val="left"/>
      <w:pPr>
        <w:ind w:left="111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ACB2138"/>
    <w:multiLevelType w:val="hybridMultilevel"/>
    <w:tmpl w:val="71FAF5E2"/>
    <w:lvl w:ilvl="0" w:tplc="600886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00CC2"/>
    <w:multiLevelType w:val="hybridMultilevel"/>
    <w:tmpl w:val="20A01216"/>
    <w:lvl w:ilvl="0" w:tplc="F77C0E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2853"/>
    <w:multiLevelType w:val="hybridMultilevel"/>
    <w:tmpl w:val="CD220F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32461"/>
    <w:multiLevelType w:val="multilevel"/>
    <w:tmpl w:val="5434C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B7DEC"/>
    <w:multiLevelType w:val="hybridMultilevel"/>
    <w:tmpl w:val="0226C8AE"/>
    <w:lvl w:ilvl="0" w:tplc="DBE21E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4A4278"/>
    <w:multiLevelType w:val="hybridMultilevel"/>
    <w:tmpl w:val="F79479A4"/>
    <w:lvl w:ilvl="0" w:tplc="870C71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B72EAF"/>
    <w:multiLevelType w:val="hybridMultilevel"/>
    <w:tmpl w:val="A6D4AC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647F1"/>
    <w:multiLevelType w:val="hybridMultilevel"/>
    <w:tmpl w:val="A62ED452"/>
    <w:lvl w:ilvl="0" w:tplc="7CCAC7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AE33B62"/>
    <w:multiLevelType w:val="hybridMultilevel"/>
    <w:tmpl w:val="5F863640"/>
    <w:lvl w:ilvl="0" w:tplc="94B46B14">
      <w:numFmt w:val="bullet"/>
      <w:lvlText w:val="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D533BB3"/>
    <w:multiLevelType w:val="hybridMultilevel"/>
    <w:tmpl w:val="F3F80358"/>
    <w:lvl w:ilvl="0" w:tplc="61E06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C2083"/>
    <w:multiLevelType w:val="hybridMultilevel"/>
    <w:tmpl w:val="E64A380C"/>
    <w:lvl w:ilvl="0" w:tplc="205CC72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912AD3"/>
    <w:multiLevelType w:val="hybridMultilevel"/>
    <w:tmpl w:val="D0A61456"/>
    <w:lvl w:ilvl="0" w:tplc="62E4291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EF45607"/>
    <w:multiLevelType w:val="hybridMultilevel"/>
    <w:tmpl w:val="85AA2B74"/>
    <w:lvl w:ilvl="0" w:tplc="E48C867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6F1265F3"/>
    <w:multiLevelType w:val="hybridMultilevel"/>
    <w:tmpl w:val="8B1C1110"/>
    <w:lvl w:ilvl="0" w:tplc="D62C13C4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1906236"/>
    <w:multiLevelType w:val="hybridMultilevel"/>
    <w:tmpl w:val="658E752E"/>
    <w:lvl w:ilvl="0" w:tplc="8AF42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F53A1C"/>
    <w:multiLevelType w:val="hybridMultilevel"/>
    <w:tmpl w:val="7D0E1F9C"/>
    <w:lvl w:ilvl="0" w:tplc="8C8C3F6C">
      <w:numFmt w:val="bullet"/>
      <w:lvlText w:val="-"/>
      <w:lvlJc w:val="left"/>
      <w:pPr>
        <w:ind w:left="71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9155C2A"/>
    <w:multiLevelType w:val="hybridMultilevel"/>
    <w:tmpl w:val="E16C707A"/>
    <w:lvl w:ilvl="0" w:tplc="C6C047C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5"/>
  </w:num>
  <w:num w:numId="15">
    <w:abstractNumId w:val="11"/>
  </w:num>
  <w:num w:numId="16">
    <w:abstractNumId w:val="16"/>
  </w:num>
  <w:num w:numId="17">
    <w:abstractNumId w:val="8"/>
  </w:num>
  <w:num w:numId="18">
    <w:abstractNumId w:val="4"/>
  </w:num>
  <w:num w:numId="19">
    <w:abstractNumId w:val="0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21EE"/>
    <w:rsid w:val="00006547"/>
    <w:rsid w:val="00010F37"/>
    <w:rsid w:val="00013FC7"/>
    <w:rsid w:val="00016D70"/>
    <w:rsid w:val="00020FF2"/>
    <w:rsid w:val="000232A1"/>
    <w:rsid w:val="00023EBD"/>
    <w:rsid w:val="000249BE"/>
    <w:rsid w:val="00024DA8"/>
    <w:rsid w:val="00025EB5"/>
    <w:rsid w:val="0002616E"/>
    <w:rsid w:val="00026F0A"/>
    <w:rsid w:val="0002740D"/>
    <w:rsid w:val="00027937"/>
    <w:rsid w:val="000312E6"/>
    <w:rsid w:val="000318E8"/>
    <w:rsid w:val="00031FF2"/>
    <w:rsid w:val="00035109"/>
    <w:rsid w:val="000366E9"/>
    <w:rsid w:val="00042C0E"/>
    <w:rsid w:val="00046703"/>
    <w:rsid w:val="00050204"/>
    <w:rsid w:val="00052582"/>
    <w:rsid w:val="00054D0A"/>
    <w:rsid w:val="000564AB"/>
    <w:rsid w:val="00062814"/>
    <w:rsid w:val="000628B9"/>
    <w:rsid w:val="00064183"/>
    <w:rsid w:val="000708F6"/>
    <w:rsid w:val="0007312E"/>
    <w:rsid w:val="000750A9"/>
    <w:rsid w:val="00076492"/>
    <w:rsid w:val="0007668F"/>
    <w:rsid w:val="00085916"/>
    <w:rsid w:val="000871BC"/>
    <w:rsid w:val="000906EC"/>
    <w:rsid w:val="00094ED5"/>
    <w:rsid w:val="0009564C"/>
    <w:rsid w:val="00095B53"/>
    <w:rsid w:val="00096F5C"/>
    <w:rsid w:val="00097899"/>
    <w:rsid w:val="000A00A2"/>
    <w:rsid w:val="000A0F0A"/>
    <w:rsid w:val="000A199D"/>
    <w:rsid w:val="000A2762"/>
    <w:rsid w:val="000B1272"/>
    <w:rsid w:val="000B4DF1"/>
    <w:rsid w:val="000B59D6"/>
    <w:rsid w:val="000C2A27"/>
    <w:rsid w:val="000C2B50"/>
    <w:rsid w:val="000C5684"/>
    <w:rsid w:val="000C66DD"/>
    <w:rsid w:val="000C7F2C"/>
    <w:rsid w:val="000D132F"/>
    <w:rsid w:val="000D1B83"/>
    <w:rsid w:val="000D2329"/>
    <w:rsid w:val="000D43B3"/>
    <w:rsid w:val="000D45EB"/>
    <w:rsid w:val="000D5B7B"/>
    <w:rsid w:val="000D5DA2"/>
    <w:rsid w:val="000E0212"/>
    <w:rsid w:val="000E6FEB"/>
    <w:rsid w:val="000E7225"/>
    <w:rsid w:val="000F2CC3"/>
    <w:rsid w:val="000F31B8"/>
    <w:rsid w:val="001018DD"/>
    <w:rsid w:val="00106388"/>
    <w:rsid w:val="00106815"/>
    <w:rsid w:val="00110CCB"/>
    <w:rsid w:val="0011132B"/>
    <w:rsid w:val="00112B53"/>
    <w:rsid w:val="00113B34"/>
    <w:rsid w:val="00114BDD"/>
    <w:rsid w:val="00117837"/>
    <w:rsid w:val="0011787E"/>
    <w:rsid w:val="00121F9C"/>
    <w:rsid w:val="001235C6"/>
    <w:rsid w:val="001240C5"/>
    <w:rsid w:val="00124565"/>
    <w:rsid w:val="00127A1C"/>
    <w:rsid w:val="00127F7E"/>
    <w:rsid w:val="001311CC"/>
    <w:rsid w:val="0013236F"/>
    <w:rsid w:val="00133279"/>
    <w:rsid w:val="00135556"/>
    <w:rsid w:val="0013702D"/>
    <w:rsid w:val="001372A9"/>
    <w:rsid w:val="00140EB7"/>
    <w:rsid w:val="00145511"/>
    <w:rsid w:val="00145B77"/>
    <w:rsid w:val="00145DA6"/>
    <w:rsid w:val="00151785"/>
    <w:rsid w:val="001521EE"/>
    <w:rsid w:val="001523CC"/>
    <w:rsid w:val="00155E19"/>
    <w:rsid w:val="00161F37"/>
    <w:rsid w:val="00162CFD"/>
    <w:rsid w:val="001658B5"/>
    <w:rsid w:val="00170221"/>
    <w:rsid w:val="00176233"/>
    <w:rsid w:val="001816A6"/>
    <w:rsid w:val="00181921"/>
    <w:rsid w:val="00183827"/>
    <w:rsid w:val="00184E68"/>
    <w:rsid w:val="0019008F"/>
    <w:rsid w:val="001907A7"/>
    <w:rsid w:val="001934D5"/>
    <w:rsid w:val="00193BBF"/>
    <w:rsid w:val="001958EF"/>
    <w:rsid w:val="001A3A78"/>
    <w:rsid w:val="001B5E96"/>
    <w:rsid w:val="001B7B57"/>
    <w:rsid w:val="001C0C3B"/>
    <w:rsid w:val="001C13CF"/>
    <w:rsid w:val="001C284E"/>
    <w:rsid w:val="001C423B"/>
    <w:rsid w:val="001C5021"/>
    <w:rsid w:val="001C7EAB"/>
    <w:rsid w:val="001D02A1"/>
    <w:rsid w:val="001D129A"/>
    <w:rsid w:val="001D21AA"/>
    <w:rsid w:val="001D29F8"/>
    <w:rsid w:val="001D2C51"/>
    <w:rsid w:val="001D372C"/>
    <w:rsid w:val="001D520F"/>
    <w:rsid w:val="001D710F"/>
    <w:rsid w:val="001E0FAD"/>
    <w:rsid w:val="001E238A"/>
    <w:rsid w:val="001E5206"/>
    <w:rsid w:val="001E5825"/>
    <w:rsid w:val="001F1361"/>
    <w:rsid w:val="001F2945"/>
    <w:rsid w:val="001F7A00"/>
    <w:rsid w:val="00201096"/>
    <w:rsid w:val="002035AB"/>
    <w:rsid w:val="0020502A"/>
    <w:rsid w:val="00205883"/>
    <w:rsid w:val="00206875"/>
    <w:rsid w:val="00206DE5"/>
    <w:rsid w:val="00212FFB"/>
    <w:rsid w:val="002136B0"/>
    <w:rsid w:val="0021373E"/>
    <w:rsid w:val="00216E59"/>
    <w:rsid w:val="00216E61"/>
    <w:rsid w:val="00220C01"/>
    <w:rsid w:val="00222204"/>
    <w:rsid w:val="0022347A"/>
    <w:rsid w:val="00223963"/>
    <w:rsid w:val="0022697C"/>
    <w:rsid w:val="0022757D"/>
    <w:rsid w:val="00227E69"/>
    <w:rsid w:val="00230B30"/>
    <w:rsid w:val="002327FB"/>
    <w:rsid w:val="00232BBD"/>
    <w:rsid w:val="00233A3B"/>
    <w:rsid w:val="002349A1"/>
    <w:rsid w:val="0023651F"/>
    <w:rsid w:val="002426A9"/>
    <w:rsid w:val="002440A6"/>
    <w:rsid w:val="00244B38"/>
    <w:rsid w:val="00246B9D"/>
    <w:rsid w:val="0024749E"/>
    <w:rsid w:val="00250824"/>
    <w:rsid w:val="00250A0D"/>
    <w:rsid w:val="00253BF0"/>
    <w:rsid w:val="00253E33"/>
    <w:rsid w:val="0025488E"/>
    <w:rsid w:val="002571B9"/>
    <w:rsid w:val="00262795"/>
    <w:rsid w:val="00267329"/>
    <w:rsid w:val="00267D54"/>
    <w:rsid w:val="00270D7C"/>
    <w:rsid w:val="00273611"/>
    <w:rsid w:val="00281604"/>
    <w:rsid w:val="002816D9"/>
    <w:rsid w:val="002831DD"/>
    <w:rsid w:val="00283825"/>
    <w:rsid w:val="0029165D"/>
    <w:rsid w:val="0029206C"/>
    <w:rsid w:val="0029302A"/>
    <w:rsid w:val="00295519"/>
    <w:rsid w:val="002971FF"/>
    <w:rsid w:val="00297AAA"/>
    <w:rsid w:val="002A3B73"/>
    <w:rsid w:val="002A5BF0"/>
    <w:rsid w:val="002A6089"/>
    <w:rsid w:val="002B0828"/>
    <w:rsid w:val="002B217A"/>
    <w:rsid w:val="002B2695"/>
    <w:rsid w:val="002B276A"/>
    <w:rsid w:val="002B64A4"/>
    <w:rsid w:val="002B6690"/>
    <w:rsid w:val="002B6B85"/>
    <w:rsid w:val="002B6CBF"/>
    <w:rsid w:val="002C0CD1"/>
    <w:rsid w:val="002C504C"/>
    <w:rsid w:val="002C5FEB"/>
    <w:rsid w:val="002C6310"/>
    <w:rsid w:val="002C6A7D"/>
    <w:rsid w:val="002D0CF2"/>
    <w:rsid w:val="002D0DE7"/>
    <w:rsid w:val="002D1114"/>
    <w:rsid w:val="002D6E0A"/>
    <w:rsid w:val="002D7051"/>
    <w:rsid w:val="002E1B70"/>
    <w:rsid w:val="002E3BA3"/>
    <w:rsid w:val="002E5A43"/>
    <w:rsid w:val="002E724F"/>
    <w:rsid w:val="002F2F06"/>
    <w:rsid w:val="002F543E"/>
    <w:rsid w:val="003001FF"/>
    <w:rsid w:val="00301EA3"/>
    <w:rsid w:val="00305CA1"/>
    <w:rsid w:val="00305DC2"/>
    <w:rsid w:val="003060DE"/>
    <w:rsid w:val="00306DC3"/>
    <w:rsid w:val="00315139"/>
    <w:rsid w:val="003160B0"/>
    <w:rsid w:val="00317654"/>
    <w:rsid w:val="00317C50"/>
    <w:rsid w:val="00321AB3"/>
    <w:rsid w:val="0032440E"/>
    <w:rsid w:val="00327064"/>
    <w:rsid w:val="003275F3"/>
    <w:rsid w:val="00331902"/>
    <w:rsid w:val="00331B09"/>
    <w:rsid w:val="00332A32"/>
    <w:rsid w:val="003331E9"/>
    <w:rsid w:val="00334477"/>
    <w:rsid w:val="00335854"/>
    <w:rsid w:val="00336CF0"/>
    <w:rsid w:val="003403D6"/>
    <w:rsid w:val="00344963"/>
    <w:rsid w:val="0034587E"/>
    <w:rsid w:val="00345C1C"/>
    <w:rsid w:val="0034717D"/>
    <w:rsid w:val="00351196"/>
    <w:rsid w:val="003546F1"/>
    <w:rsid w:val="00355178"/>
    <w:rsid w:val="00355249"/>
    <w:rsid w:val="0035626E"/>
    <w:rsid w:val="0035743B"/>
    <w:rsid w:val="00360B63"/>
    <w:rsid w:val="00364263"/>
    <w:rsid w:val="003653BB"/>
    <w:rsid w:val="00367DCD"/>
    <w:rsid w:val="00371089"/>
    <w:rsid w:val="00372F5A"/>
    <w:rsid w:val="003734A9"/>
    <w:rsid w:val="00375042"/>
    <w:rsid w:val="00375F96"/>
    <w:rsid w:val="00376E80"/>
    <w:rsid w:val="003815D8"/>
    <w:rsid w:val="0038162F"/>
    <w:rsid w:val="00383299"/>
    <w:rsid w:val="00385602"/>
    <w:rsid w:val="003873AF"/>
    <w:rsid w:val="00390106"/>
    <w:rsid w:val="00391A23"/>
    <w:rsid w:val="003926E9"/>
    <w:rsid w:val="003935AC"/>
    <w:rsid w:val="003944EB"/>
    <w:rsid w:val="0039737E"/>
    <w:rsid w:val="003A18BE"/>
    <w:rsid w:val="003A3040"/>
    <w:rsid w:val="003A3E21"/>
    <w:rsid w:val="003A550B"/>
    <w:rsid w:val="003A672A"/>
    <w:rsid w:val="003A7005"/>
    <w:rsid w:val="003A7CB2"/>
    <w:rsid w:val="003B183C"/>
    <w:rsid w:val="003B19CF"/>
    <w:rsid w:val="003B213B"/>
    <w:rsid w:val="003B25A5"/>
    <w:rsid w:val="003B2696"/>
    <w:rsid w:val="003B2A48"/>
    <w:rsid w:val="003B2D04"/>
    <w:rsid w:val="003B4A15"/>
    <w:rsid w:val="003B4D39"/>
    <w:rsid w:val="003B72F5"/>
    <w:rsid w:val="003C3E58"/>
    <w:rsid w:val="003C6AD3"/>
    <w:rsid w:val="003C7E32"/>
    <w:rsid w:val="003D0B12"/>
    <w:rsid w:val="003D574F"/>
    <w:rsid w:val="003D7D23"/>
    <w:rsid w:val="003E0B51"/>
    <w:rsid w:val="003E1900"/>
    <w:rsid w:val="003E22B3"/>
    <w:rsid w:val="003E3DCC"/>
    <w:rsid w:val="003E5374"/>
    <w:rsid w:val="003E5AF0"/>
    <w:rsid w:val="003E5F65"/>
    <w:rsid w:val="003F0FBE"/>
    <w:rsid w:val="003F1F09"/>
    <w:rsid w:val="003F2936"/>
    <w:rsid w:val="003F7432"/>
    <w:rsid w:val="003F7D48"/>
    <w:rsid w:val="004009AC"/>
    <w:rsid w:val="00401B8C"/>
    <w:rsid w:val="004028DB"/>
    <w:rsid w:val="004028FF"/>
    <w:rsid w:val="00405081"/>
    <w:rsid w:val="004215AA"/>
    <w:rsid w:val="00427420"/>
    <w:rsid w:val="00427922"/>
    <w:rsid w:val="004304EA"/>
    <w:rsid w:val="004305AB"/>
    <w:rsid w:val="004332A9"/>
    <w:rsid w:val="00435629"/>
    <w:rsid w:val="00444E1D"/>
    <w:rsid w:val="00452D0C"/>
    <w:rsid w:val="00453055"/>
    <w:rsid w:val="004539CA"/>
    <w:rsid w:val="0045489D"/>
    <w:rsid w:val="00456429"/>
    <w:rsid w:val="00457074"/>
    <w:rsid w:val="00461E4D"/>
    <w:rsid w:val="00462971"/>
    <w:rsid w:val="00463C30"/>
    <w:rsid w:val="00465A97"/>
    <w:rsid w:val="0046695F"/>
    <w:rsid w:val="00466FF5"/>
    <w:rsid w:val="004674CC"/>
    <w:rsid w:val="00470F52"/>
    <w:rsid w:val="00471993"/>
    <w:rsid w:val="00472236"/>
    <w:rsid w:val="0047480F"/>
    <w:rsid w:val="00475C4D"/>
    <w:rsid w:val="00475D55"/>
    <w:rsid w:val="004762C9"/>
    <w:rsid w:val="004769D0"/>
    <w:rsid w:val="00483D5C"/>
    <w:rsid w:val="0048425A"/>
    <w:rsid w:val="00485B34"/>
    <w:rsid w:val="004900D1"/>
    <w:rsid w:val="00490148"/>
    <w:rsid w:val="00494F73"/>
    <w:rsid w:val="004A1F73"/>
    <w:rsid w:val="004A3525"/>
    <w:rsid w:val="004A38DB"/>
    <w:rsid w:val="004A65BF"/>
    <w:rsid w:val="004B122D"/>
    <w:rsid w:val="004B3DEE"/>
    <w:rsid w:val="004C0413"/>
    <w:rsid w:val="004C4E9B"/>
    <w:rsid w:val="004C6C1B"/>
    <w:rsid w:val="004C7216"/>
    <w:rsid w:val="004D27CC"/>
    <w:rsid w:val="004E0235"/>
    <w:rsid w:val="004E1DF3"/>
    <w:rsid w:val="004E21F6"/>
    <w:rsid w:val="004E30FD"/>
    <w:rsid w:val="004E54DB"/>
    <w:rsid w:val="004E6727"/>
    <w:rsid w:val="004E6E97"/>
    <w:rsid w:val="004E7009"/>
    <w:rsid w:val="004E7721"/>
    <w:rsid w:val="004F13B9"/>
    <w:rsid w:val="004F187E"/>
    <w:rsid w:val="004F1B38"/>
    <w:rsid w:val="004F2373"/>
    <w:rsid w:val="004F308E"/>
    <w:rsid w:val="004F420E"/>
    <w:rsid w:val="004F7AC0"/>
    <w:rsid w:val="00500025"/>
    <w:rsid w:val="0050146D"/>
    <w:rsid w:val="005019A1"/>
    <w:rsid w:val="005037E0"/>
    <w:rsid w:val="00504C3F"/>
    <w:rsid w:val="005123E0"/>
    <w:rsid w:val="00515C2B"/>
    <w:rsid w:val="005164CD"/>
    <w:rsid w:val="0051720D"/>
    <w:rsid w:val="00520432"/>
    <w:rsid w:val="00523A14"/>
    <w:rsid w:val="00524292"/>
    <w:rsid w:val="00524A34"/>
    <w:rsid w:val="00525450"/>
    <w:rsid w:val="0052574B"/>
    <w:rsid w:val="0053268C"/>
    <w:rsid w:val="005330A1"/>
    <w:rsid w:val="00533C7F"/>
    <w:rsid w:val="00533D5D"/>
    <w:rsid w:val="00533FAA"/>
    <w:rsid w:val="0053767E"/>
    <w:rsid w:val="0054125C"/>
    <w:rsid w:val="00543B69"/>
    <w:rsid w:val="00545531"/>
    <w:rsid w:val="00545B5A"/>
    <w:rsid w:val="00546F61"/>
    <w:rsid w:val="00547223"/>
    <w:rsid w:val="00557811"/>
    <w:rsid w:val="00557A61"/>
    <w:rsid w:val="00560BDD"/>
    <w:rsid w:val="00563249"/>
    <w:rsid w:val="0056514A"/>
    <w:rsid w:val="00566420"/>
    <w:rsid w:val="005669B5"/>
    <w:rsid w:val="00566F98"/>
    <w:rsid w:val="00570BF3"/>
    <w:rsid w:val="0057236B"/>
    <w:rsid w:val="005744D1"/>
    <w:rsid w:val="005752C1"/>
    <w:rsid w:val="00581C69"/>
    <w:rsid w:val="005845E8"/>
    <w:rsid w:val="00584D20"/>
    <w:rsid w:val="00584DC2"/>
    <w:rsid w:val="00584E39"/>
    <w:rsid w:val="00586279"/>
    <w:rsid w:val="005871FF"/>
    <w:rsid w:val="00587266"/>
    <w:rsid w:val="00587517"/>
    <w:rsid w:val="005908A4"/>
    <w:rsid w:val="00594ACA"/>
    <w:rsid w:val="00594F17"/>
    <w:rsid w:val="00595151"/>
    <w:rsid w:val="0059518D"/>
    <w:rsid w:val="00595D17"/>
    <w:rsid w:val="00596B3E"/>
    <w:rsid w:val="0059748C"/>
    <w:rsid w:val="005A19F4"/>
    <w:rsid w:val="005A2507"/>
    <w:rsid w:val="005A32DC"/>
    <w:rsid w:val="005A5426"/>
    <w:rsid w:val="005C2087"/>
    <w:rsid w:val="005C27A6"/>
    <w:rsid w:val="005C3EED"/>
    <w:rsid w:val="005C43A7"/>
    <w:rsid w:val="005C4A7E"/>
    <w:rsid w:val="005C63DE"/>
    <w:rsid w:val="005D022A"/>
    <w:rsid w:val="005D29FD"/>
    <w:rsid w:val="005D3493"/>
    <w:rsid w:val="005E0324"/>
    <w:rsid w:val="005E1DB1"/>
    <w:rsid w:val="005E3248"/>
    <w:rsid w:val="005E44B4"/>
    <w:rsid w:val="005F31EA"/>
    <w:rsid w:val="005F41A2"/>
    <w:rsid w:val="005F6145"/>
    <w:rsid w:val="005F698F"/>
    <w:rsid w:val="006022E2"/>
    <w:rsid w:val="00605C0D"/>
    <w:rsid w:val="00606326"/>
    <w:rsid w:val="006072B4"/>
    <w:rsid w:val="00607732"/>
    <w:rsid w:val="00612C7B"/>
    <w:rsid w:val="00616ACC"/>
    <w:rsid w:val="00620F4B"/>
    <w:rsid w:val="00623B70"/>
    <w:rsid w:val="006247F9"/>
    <w:rsid w:val="00625364"/>
    <w:rsid w:val="00630429"/>
    <w:rsid w:val="006329A4"/>
    <w:rsid w:val="00634748"/>
    <w:rsid w:val="00636A50"/>
    <w:rsid w:val="00637D2F"/>
    <w:rsid w:val="00637DAE"/>
    <w:rsid w:val="00650F05"/>
    <w:rsid w:val="00652D95"/>
    <w:rsid w:val="00657875"/>
    <w:rsid w:val="00657A53"/>
    <w:rsid w:val="006600C2"/>
    <w:rsid w:val="006643A2"/>
    <w:rsid w:val="006653A2"/>
    <w:rsid w:val="00666E80"/>
    <w:rsid w:val="006670D4"/>
    <w:rsid w:val="00667B1E"/>
    <w:rsid w:val="00671152"/>
    <w:rsid w:val="00675955"/>
    <w:rsid w:val="00676C1C"/>
    <w:rsid w:val="00677DD4"/>
    <w:rsid w:val="00680552"/>
    <w:rsid w:val="006805FA"/>
    <w:rsid w:val="00681C6B"/>
    <w:rsid w:val="00682080"/>
    <w:rsid w:val="00684016"/>
    <w:rsid w:val="00692696"/>
    <w:rsid w:val="006A17CA"/>
    <w:rsid w:val="006A1E12"/>
    <w:rsid w:val="006A5C4C"/>
    <w:rsid w:val="006A6900"/>
    <w:rsid w:val="006A73DE"/>
    <w:rsid w:val="006B1537"/>
    <w:rsid w:val="006B357B"/>
    <w:rsid w:val="006B5880"/>
    <w:rsid w:val="006B70BB"/>
    <w:rsid w:val="006B725A"/>
    <w:rsid w:val="006C0B19"/>
    <w:rsid w:val="006C10A9"/>
    <w:rsid w:val="006C3D3C"/>
    <w:rsid w:val="006C4D34"/>
    <w:rsid w:val="006C530E"/>
    <w:rsid w:val="006C54C0"/>
    <w:rsid w:val="006C6779"/>
    <w:rsid w:val="006D1A49"/>
    <w:rsid w:val="006D33E0"/>
    <w:rsid w:val="006D5AF5"/>
    <w:rsid w:val="006E1314"/>
    <w:rsid w:val="006E230B"/>
    <w:rsid w:val="006E2BA1"/>
    <w:rsid w:val="006E3DFC"/>
    <w:rsid w:val="006E4EE9"/>
    <w:rsid w:val="006F0E94"/>
    <w:rsid w:val="006F1BA6"/>
    <w:rsid w:val="006F4D6C"/>
    <w:rsid w:val="007011EE"/>
    <w:rsid w:val="00701A06"/>
    <w:rsid w:val="007037C1"/>
    <w:rsid w:val="0070468C"/>
    <w:rsid w:val="007137A1"/>
    <w:rsid w:val="00713959"/>
    <w:rsid w:val="00714BCA"/>
    <w:rsid w:val="00721278"/>
    <w:rsid w:val="007243C5"/>
    <w:rsid w:val="007255D8"/>
    <w:rsid w:val="0072764A"/>
    <w:rsid w:val="00730576"/>
    <w:rsid w:val="0073063C"/>
    <w:rsid w:val="00730966"/>
    <w:rsid w:val="00735722"/>
    <w:rsid w:val="0074179D"/>
    <w:rsid w:val="00742596"/>
    <w:rsid w:val="00742999"/>
    <w:rsid w:val="007444F1"/>
    <w:rsid w:val="007451A0"/>
    <w:rsid w:val="00745CB4"/>
    <w:rsid w:val="0074754D"/>
    <w:rsid w:val="00750484"/>
    <w:rsid w:val="00750E29"/>
    <w:rsid w:val="00752587"/>
    <w:rsid w:val="00754DEF"/>
    <w:rsid w:val="007554CC"/>
    <w:rsid w:val="00755C29"/>
    <w:rsid w:val="00761209"/>
    <w:rsid w:val="00761634"/>
    <w:rsid w:val="00761754"/>
    <w:rsid w:val="00762912"/>
    <w:rsid w:val="00762ADC"/>
    <w:rsid w:val="007635C4"/>
    <w:rsid w:val="00763AD5"/>
    <w:rsid w:val="007643CA"/>
    <w:rsid w:val="00765BAE"/>
    <w:rsid w:val="00765CFE"/>
    <w:rsid w:val="0076605B"/>
    <w:rsid w:val="007761F0"/>
    <w:rsid w:val="0077673B"/>
    <w:rsid w:val="00776A59"/>
    <w:rsid w:val="00776F3C"/>
    <w:rsid w:val="007777A5"/>
    <w:rsid w:val="00777FB3"/>
    <w:rsid w:val="00783BD9"/>
    <w:rsid w:val="0078432D"/>
    <w:rsid w:val="007877F1"/>
    <w:rsid w:val="00790CCE"/>
    <w:rsid w:val="00792B0E"/>
    <w:rsid w:val="007979A6"/>
    <w:rsid w:val="007A0C35"/>
    <w:rsid w:val="007A45DC"/>
    <w:rsid w:val="007A517B"/>
    <w:rsid w:val="007A7D1D"/>
    <w:rsid w:val="007B2760"/>
    <w:rsid w:val="007B3127"/>
    <w:rsid w:val="007B6EC4"/>
    <w:rsid w:val="007B7A33"/>
    <w:rsid w:val="007C30D4"/>
    <w:rsid w:val="007C4673"/>
    <w:rsid w:val="007C5661"/>
    <w:rsid w:val="007C5DD6"/>
    <w:rsid w:val="007C63AB"/>
    <w:rsid w:val="007C7A71"/>
    <w:rsid w:val="007D249B"/>
    <w:rsid w:val="007D26D5"/>
    <w:rsid w:val="007D7B3D"/>
    <w:rsid w:val="007E0DF1"/>
    <w:rsid w:val="007E1C51"/>
    <w:rsid w:val="007E2999"/>
    <w:rsid w:val="007E344B"/>
    <w:rsid w:val="007E34F3"/>
    <w:rsid w:val="007E3878"/>
    <w:rsid w:val="007E3C9E"/>
    <w:rsid w:val="007E71D1"/>
    <w:rsid w:val="007F25CE"/>
    <w:rsid w:val="007F4675"/>
    <w:rsid w:val="007F48ED"/>
    <w:rsid w:val="007F4D27"/>
    <w:rsid w:val="007F5B4D"/>
    <w:rsid w:val="007F7025"/>
    <w:rsid w:val="007F7773"/>
    <w:rsid w:val="0080032A"/>
    <w:rsid w:val="00801319"/>
    <w:rsid w:val="00801734"/>
    <w:rsid w:val="00803DA0"/>
    <w:rsid w:val="008047FE"/>
    <w:rsid w:val="0080553C"/>
    <w:rsid w:val="00810042"/>
    <w:rsid w:val="00810637"/>
    <w:rsid w:val="008132A2"/>
    <w:rsid w:val="008233DE"/>
    <w:rsid w:val="008276B4"/>
    <w:rsid w:val="008337BC"/>
    <w:rsid w:val="0083621B"/>
    <w:rsid w:val="0083628F"/>
    <w:rsid w:val="00836EF4"/>
    <w:rsid w:val="008400EA"/>
    <w:rsid w:val="00841254"/>
    <w:rsid w:val="008441DA"/>
    <w:rsid w:val="008450EA"/>
    <w:rsid w:val="0084534C"/>
    <w:rsid w:val="00845936"/>
    <w:rsid w:val="00850438"/>
    <w:rsid w:val="00850547"/>
    <w:rsid w:val="00851B3B"/>
    <w:rsid w:val="00853547"/>
    <w:rsid w:val="00853596"/>
    <w:rsid w:val="0085410D"/>
    <w:rsid w:val="008542BF"/>
    <w:rsid w:val="0085695C"/>
    <w:rsid w:val="0086241A"/>
    <w:rsid w:val="00863571"/>
    <w:rsid w:val="00863E77"/>
    <w:rsid w:val="008647F0"/>
    <w:rsid w:val="008659E4"/>
    <w:rsid w:val="008662DB"/>
    <w:rsid w:val="008666F5"/>
    <w:rsid w:val="00867005"/>
    <w:rsid w:val="00871644"/>
    <w:rsid w:val="00872072"/>
    <w:rsid w:val="0087386C"/>
    <w:rsid w:val="0087402B"/>
    <w:rsid w:val="00874B75"/>
    <w:rsid w:val="008762C9"/>
    <w:rsid w:val="008769F4"/>
    <w:rsid w:val="0088108F"/>
    <w:rsid w:val="00881EE9"/>
    <w:rsid w:val="008863CC"/>
    <w:rsid w:val="00897EE5"/>
    <w:rsid w:val="008A01B0"/>
    <w:rsid w:val="008A1209"/>
    <w:rsid w:val="008A1754"/>
    <w:rsid w:val="008A2040"/>
    <w:rsid w:val="008A26E2"/>
    <w:rsid w:val="008A391C"/>
    <w:rsid w:val="008B08C8"/>
    <w:rsid w:val="008B0FBA"/>
    <w:rsid w:val="008B352D"/>
    <w:rsid w:val="008B5004"/>
    <w:rsid w:val="008B5594"/>
    <w:rsid w:val="008B7901"/>
    <w:rsid w:val="008C2B94"/>
    <w:rsid w:val="008C4C9B"/>
    <w:rsid w:val="008C51A2"/>
    <w:rsid w:val="008C53C8"/>
    <w:rsid w:val="008C7265"/>
    <w:rsid w:val="008D2415"/>
    <w:rsid w:val="008D3BFD"/>
    <w:rsid w:val="008E0296"/>
    <w:rsid w:val="008E0400"/>
    <w:rsid w:val="008E28C7"/>
    <w:rsid w:val="008E6317"/>
    <w:rsid w:val="008E642B"/>
    <w:rsid w:val="008E69A2"/>
    <w:rsid w:val="008F103A"/>
    <w:rsid w:val="008F63F0"/>
    <w:rsid w:val="008F6B78"/>
    <w:rsid w:val="009015C6"/>
    <w:rsid w:val="0090263A"/>
    <w:rsid w:val="009041CC"/>
    <w:rsid w:val="0090579D"/>
    <w:rsid w:val="00907926"/>
    <w:rsid w:val="009106DC"/>
    <w:rsid w:val="009138D2"/>
    <w:rsid w:val="00913D4F"/>
    <w:rsid w:val="00915019"/>
    <w:rsid w:val="00915187"/>
    <w:rsid w:val="009152DC"/>
    <w:rsid w:val="00924A63"/>
    <w:rsid w:val="009254D4"/>
    <w:rsid w:val="009268BA"/>
    <w:rsid w:val="009344C9"/>
    <w:rsid w:val="0093797D"/>
    <w:rsid w:val="00941323"/>
    <w:rsid w:val="00944A32"/>
    <w:rsid w:val="00945E85"/>
    <w:rsid w:val="009507F0"/>
    <w:rsid w:val="00950FED"/>
    <w:rsid w:val="009558A2"/>
    <w:rsid w:val="009567AD"/>
    <w:rsid w:val="00961A36"/>
    <w:rsid w:val="00964273"/>
    <w:rsid w:val="00966F26"/>
    <w:rsid w:val="00974AE5"/>
    <w:rsid w:val="00974B9E"/>
    <w:rsid w:val="0097526C"/>
    <w:rsid w:val="00975E1A"/>
    <w:rsid w:val="00975F41"/>
    <w:rsid w:val="009779C0"/>
    <w:rsid w:val="0098067A"/>
    <w:rsid w:val="00985151"/>
    <w:rsid w:val="0099142C"/>
    <w:rsid w:val="00991709"/>
    <w:rsid w:val="00992993"/>
    <w:rsid w:val="00993AB6"/>
    <w:rsid w:val="009A0742"/>
    <w:rsid w:val="009A1713"/>
    <w:rsid w:val="009A275C"/>
    <w:rsid w:val="009A31E9"/>
    <w:rsid w:val="009A5CAD"/>
    <w:rsid w:val="009A69AD"/>
    <w:rsid w:val="009A7B78"/>
    <w:rsid w:val="009B15DA"/>
    <w:rsid w:val="009B73F9"/>
    <w:rsid w:val="009C1C5C"/>
    <w:rsid w:val="009C31CD"/>
    <w:rsid w:val="009C438F"/>
    <w:rsid w:val="009D0200"/>
    <w:rsid w:val="009D032D"/>
    <w:rsid w:val="009D2F81"/>
    <w:rsid w:val="009D460E"/>
    <w:rsid w:val="009D779D"/>
    <w:rsid w:val="009E11F1"/>
    <w:rsid w:val="009F0523"/>
    <w:rsid w:val="009F3DC4"/>
    <w:rsid w:val="009F456A"/>
    <w:rsid w:val="009F69C5"/>
    <w:rsid w:val="009F6EA2"/>
    <w:rsid w:val="009F710F"/>
    <w:rsid w:val="00A00D63"/>
    <w:rsid w:val="00A03639"/>
    <w:rsid w:val="00A0439E"/>
    <w:rsid w:val="00A04B23"/>
    <w:rsid w:val="00A05446"/>
    <w:rsid w:val="00A061AD"/>
    <w:rsid w:val="00A0649E"/>
    <w:rsid w:val="00A1042B"/>
    <w:rsid w:val="00A13434"/>
    <w:rsid w:val="00A22176"/>
    <w:rsid w:val="00A22E5F"/>
    <w:rsid w:val="00A23448"/>
    <w:rsid w:val="00A243A1"/>
    <w:rsid w:val="00A25D1F"/>
    <w:rsid w:val="00A32827"/>
    <w:rsid w:val="00A35744"/>
    <w:rsid w:val="00A35CEB"/>
    <w:rsid w:val="00A411CD"/>
    <w:rsid w:val="00A412A6"/>
    <w:rsid w:val="00A41A04"/>
    <w:rsid w:val="00A43668"/>
    <w:rsid w:val="00A43F20"/>
    <w:rsid w:val="00A46EFE"/>
    <w:rsid w:val="00A53062"/>
    <w:rsid w:val="00A54404"/>
    <w:rsid w:val="00A57409"/>
    <w:rsid w:val="00A607CB"/>
    <w:rsid w:val="00A60FC7"/>
    <w:rsid w:val="00A618CC"/>
    <w:rsid w:val="00A62B05"/>
    <w:rsid w:val="00A6306C"/>
    <w:rsid w:val="00A6595B"/>
    <w:rsid w:val="00A66C39"/>
    <w:rsid w:val="00A70238"/>
    <w:rsid w:val="00A709B5"/>
    <w:rsid w:val="00A747BF"/>
    <w:rsid w:val="00A82A15"/>
    <w:rsid w:val="00A900DC"/>
    <w:rsid w:val="00A90183"/>
    <w:rsid w:val="00A93D61"/>
    <w:rsid w:val="00A94534"/>
    <w:rsid w:val="00A95492"/>
    <w:rsid w:val="00A97088"/>
    <w:rsid w:val="00AA056D"/>
    <w:rsid w:val="00AA256A"/>
    <w:rsid w:val="00AA25F3"/>
    <w:rsid w:val="00AA3819"/>
    <w:rsid w:val="00AA3C2B"/>
    <w:rsid w:val="00AA6113"/>
    <w:rsid w:val="00AB19FA"/>
    <w:rsid w:val="00AB2E34"/>
    <w:rsid w:val="00AB4C7A"/>
    <w:rsid w:val="00AB6EB6"/>
    <w:rsid w:val="00AB6EC9"/>
    <w:rsid w:val="00AC35CB"/>
    <w:rsid w:val="00AC3652"/>
    <w:rsid w:val="00AC4D1B"/>
    <w:rsid w:val="00AC573A"/>
    <w:rsid w:val="00AC682C"/>
    <w:rsid w:val="00AD0185"/>
    <w:rsid w:val="00AD48C4"/>
    <w:rsid w:val="00AD67F5"/>
    <w:rsid w:val="00AD73C4"/>
    <w:rsid w:val="00AD7A27"/>
    <w:rsid w:val="00AE4074"/>
    <w:rsid w:val="00AE44DD"/>
    <w:rsid w:val="00AE6FAE"/>
    <w:rsid w:val="00AE74EB"/>
    <w:rsid w:val="00AF0AF1"/>
    <w:rsid w:val="00AF2468"/>
    <w:rsid w:val="00AF2F6E"/>
    <w:rsid w:val="00AF3E4E"/>
    <w:rsid w:val="00AF63C3"/>
    <w:rsid w:val="00B03476"/>
    <w:rsid w:val="00B0394C"/>
    <w:rsid w:val="00B054ED"/>
    <w:rsid w:val="00B060DE"/>
    <w:rsid w:val="00B07798"/>
    <w:rsid w:val="00B17B8B"/>
    <w:rsid w:val="00B30131"/>
    <w:rsid w:val="00B3252A"/>
    <w:rsid w:val="00B3421F"/>
    <w:rsid w:val="00B361DE"/>
    <w:rsid w:val="00B36B32"/>
    <w:rsid w:val="00B41381"/>
    <w:rsid w:val="00B42E74"/>
    <w:rsid w:val="00B44A29"/>
    <w:rsid w:val="00B45B32"/>
    <w:rsid w:val="00B46D88"/>
    <w:rsid w:val="00B50238"/>
    <w:rsid w:val="00B50E84"/>
    <w:rsid w:val="00B52ACC"/>
    <w:rsid w:val="00B536D8"/>
    <w:rsid w:val="00B5595A"/>
    <w:rsid w:val="00B61DF5"/>
    <w:rsid w:val="00B63C6C"/>
    <w:rsid w:val="00B6562F"/>
    <w:rsid w:val="00B66B35"/>
    <w:rsid w:val="00B74D7F"/>
    <w:rsid w:val="00B75681"/>
    <w:rsid w:val="00B7693F"/>
    <w:rsid w:val="00B84219"/>
    <w:rsid w:val="00B84371"/>
    <w:rsid w:val="00B86451"/>
    <w:rsid w:val="00B87EAA"/>
    <w:rsid w:val="00B92F6D"/>
    <w:rsid w:val="00B93F5E"/>
    <w:rsid w:val="00B955BF"/>
    <w:rsid w:val="00BA31C2"/>
    <w:rsid w:val="00BA32BA"/>
    <w:rsid w:val="00BA36B1"/>
    <w:rsid w:val="00BA3EFF"/>
    <w:rsid w:val="00BB1944"/>
    <w:rsid w:val="00BB532B"/>
    <w:rsid w:val="00BB675C"/>
    <w:rsid w:val="00BC1394"/>
    <w:rsid w:val="00BC21F4"/>
    <w:rsid w:val="00BC25D7"/>
    <w:rsid w:val="00BC5AAD"/>
    <w:rsid w:val="00BC70CA"/>
    <w:rsid w:val="00BD28EC"/>
    <w:rsid w:val="00BD2D1F"/>
    <w:rsid w:val="00BD3E0B"/>
    <w:rsid w:val="00BD589C"/>
    <w:rsid w:val="00BE363F"/>
    <w:rsid w:val="00BE606B"/>
    <w:rsid w:val="00BE63F0"/>
    <w:rsid w:val="00BF1246"/>
    <w:rsid w:val="00BF14CF"/>
    <w:rsid w:val="00BF260F"/>
    <w:rsid w:val="00BF4A80"/>
    <w:rsid w:val="00C04138"/>
    <w:rsid w:val="00C06867"/>
    <w:rsid w:val="00C13F0B"/>
    <w:rsid w:val="00C161FF"/>
    <w:rsid w:val="00C16A3E"/>
    <w:rsid w:val="00C17D69"/>
    <w:rsid w:val="00C203E7"/>
    <w:rsid w:val="00C211E3"/>
    <w:rsid w:val="00C21244"/>
    <w:rsid w:val="00C2133C"/>
    <w:rsid w:val="00C24D0F"/>
    <w:rsid w:val="00C25D1A"/>
    <w:rsid w:val="00C26231"/>
    <w:rsid w:val="00C30D70"/>
    <w:rsid w:val="00C34E98"/>
    <w:rsid w:val="00C40F81"/>
    <w:rsid w:val="00C432CA"/>
    <w:rsid w:val="00C45571"/>
    <w:rsid w:val="00C471A8"/>
    <w:rsid w:val="00C50F9D"/>
    <w:rsid w:val="00C52266"/>
    <w:rsid w:val="00C54474"/>
    <w:rsid w:val="00C57561"/>
    <w:rsid w:val="00C66919"/>
    <w:rsid w:val="00C66D45"/>
    <w:rsid w:val="00C66E37"/>
    <w:rsid w:val="00C70719"/>
    <w:rsid w:val="00C710C5"/>
    <w:rsid w:val="00C72E55"/>
    <w:rsid w:val="00C73A95"/>
    <w:rsid w:val="00C75FF5"/>
    <w:rsid w:val="00C8186D"/>
    <w:rsid w:val="00C81E17"/>
    <w:rsid w:val="00C8712E"/>
    <w:rsid w:val="00C87776"/>
    <w:rsid w:val="00C879C1"/>
    <w:rsid w:val="00C900AC"/>
    <w:rsid w:val="00C9086D"/>
    <w:rsid w:val="00C930CD"/>
    <w:rsid w:val="00C93717"/>
    <w:rsid w:val="00C9466E"/>
    <w:rsid w:val="00C953DB"/>
    <w:rsid w:val="00CA2746"/>
    <w:rsid w:val="00CA55D1"/>
    <w:rsid w:val="00CA6233"/>
    <w:rsid w:val="00CA65A7"/>
    <w:rsid w:val="00CA6C96"/>
    <w:rsid w:val="00CB0154"/>
    <w:rsid w:val="00CB04E6"/>
    <w:rsid w:val="00CB1A0A"/>
    <w:rsid w:val="00CB3C95"/>
    <w:rsid w:val="00CB6F82"/>
    <w:rsid w:val="00CB7A77"/>
    <w:rsid w:val="00CC7436"/>
    <w:rsid w:val="00CD20A7"/>
    <w:rsid w:val="00CD5A93"/>
    <w:rsid w:val="00CE0C17"/>
    <w:rsid w:val="00CE3D8C"/>
    <w:rsid w:val="00CE5209"/>
    <w:rsid w:val="00CF2F36"/>
    <w:rsid w:val="00CF35E2"/>
    <w:rsid w:val="00CF682A"/>
    <w:rsid w:val="00CF6AD5"/>
    <w:rsid w:val="00D00117"/>
    <w:rsid w:val="00D018C6"/>
    <w:rsid w:val="00D03851"/>
    <w:rsid w:val="00D03F5C"/>
    <w:rsid w:val="00D04CC7"/>
    <w:rsid w:val="00D06E6A"/>
    <w:rsid w:val="00D138F9"/>
    <w:rsid w:val="00D1415A"/>
    <w:rsid w:val="00D15680"/>
    <w:rsid w:val="00D207E7"/>
    <w:rsid w:val="00D226DC"/>
    <w:rsid w:val="00D315A0"/>
    <w:rsid w:val="00D325D0"/>
    <w:rsid w:val="00D339AA"/>
    <w:rsid w:val="00D35B79"/>
    <w:rsid w:val="00D36B51"/>
    <w:rsid w:val="00D36F14"/>
    <w:rsid w:val="00D40219"/>
    <w:rsid w:val="00D408D9"/>
    <w:rsid w:val="00D44677"/>
    <w:rsid w:val="00D46DD3"/>
    <w:rsid w:val="00D50628"/>
    <w:rsid w:val="00D50731"/>
    <w:rsid w:val="00D50BCB"/>
    <w:rsid w:val="00D519EA"/>
    <w:rsid w:val="00D521B0"/>
    <w:rsid w:val="00D6323C"/>
    <w:rsid w:val="00D657C9"/>
    <w:rsid w:val="00D71E0B"/>
    <w:rsid w:val="00D72BDC"/>
    <w:rsid w:val="00D73BC4"/>
    <w:rsid w:val="00D74628"/>
    <w:rsid w:val="00D749C5"/>
    <w:rsid w:val="00D778F3"/>
    <w:rsid w:val="00D86888"/>
    <w:rsid w:val="00D92B9E"/>
    <w:rsid w:val="00D93362"/>
    <w:rsid w:val="00D93709"/>
    <w:rsid w:val="00DA119E"/>
    <w:rsid w:val="00DA1332"/>
    <w:rsid w:val="00DA209E"/>
    <w:rsid w:val="00DA2E58"/>
    <w:rsid w:val="00DA2F71"/>
    <w:rsid w:val="00DA4079"/>
    <w:rsid w:val="00DA5BE8"/>
    <w:rsid w:val="00DB271E"/>
    <w:rsid w:val="00DB2835"/>
    <w:rsid w:val="00DB2A54"/>
    <w:rsid w:val="00DB736E"/>
    <w:rsid w:val="00DC15D3"/>
    <w:rsid w:val="00DC44A1"/>
    <w:rsid w:val="00DC6036"/>
    <w:rsid w:val="00DC7483"/>
    <w:rsid w:val="00DD02E8"/>
    <w:rsid w:val="00DD0EFC"/>
    <w:rsid w:val="00DD1957"/>
    <w:rsid w:val="00DD4765"/>
    <w:rsid w:val="00DD5145"/>
    <w:rsid w:val="00DD5DA2"/>
    <w:rsid w:val="00DD7089"/>
    <w:rsid w:val="00DD7436"/>
    <w:rsid w:val="00DD7800"/>
    <w:rsid w:val="00DE14EF"/>
    <w:rsid w:val="00DE41DC"/>
    <w:rsid w:val="00DF0F82"/>
    <w:rsid w:val="00DF22A8"/>
    <w:rsid w:val="00DF3077"/>
    <w:rsid w:val="00DF375D"/>
    <w:rsid w:val="00DF6F69"/>
    <w:rsid w:val="00DF7EAB"/>
    <w:rsid w:val="00E06986"/>
    <w:rsid w:val="00E0763A"/>
    <w:rsid w:val="00E125BB"/>
    <w:rsid w:val="00E129D9"/>
    <w:rsid w:val="00E12ACF"/>
    <w:rsid w:val="00E1491E"/>
    <w:rsid w:val="00E15B06"/>
    <w:rsid w:val="00E17340"/>
    <w:rsid w:val="00E1790B"/>
    <w:rsid w:val="00E2184C"/>
    <w:rsid w:val="00E23797"/>
    <w:rsid w:val="00E24263"/>
    <w:rsid w:val="00E27078"/>
    <w:rsid w:val="00E274CB"/>
    <w:rsid w:val="00E32569"/>
    <w:rsid w:val="00E3341A"/>
    <w:rsid w:val="00E37658"/>
    <w:rsid w:val="00E4275A"/>
    <w:rsid w:val="00E4647F"/>
    <w:rsid w:val="00E500C1"/>
    <w:rsid w:val="00E511D3"/>
    <w:rsid w:val="00E51B87"/>
    <w:rsid w:val="00E52A9B"/>
    <w:rsid w:val="00E53F08"/>
    <w:rsid w:val="00E54175"/>
    <w:rsid w:val="00E57EAD"/>
    <w:rsid w:val="00E60824"/>
    <w:rsid w:val="00E6461A"/>
    <w:rsid w:val="00E649A3"/>
    <w:rsid w:val="00E65F0A"/>
    <w:rsid w:val="00E667F8"/>
    <w:rsid w:val="00E67D6A"/>
    <w:rsid w:val="00E7017E"/>
    <w:rsid w:val="00E702DE"/>
    <w:rsid w:val="00E71336"/>
    <w:rsid w:val="00E7136B"/>
    <w:rsid w:val="00E8082F"/>
    <w:rsid w:val="00E80859"/>
    <w:rsid w:val="00E84C97"/>
    <w:rsid w:val="00E874D0"/>
    <w:rsid w:val="00E90291"/>
    <w:rsid w:val="00E90B1C"/>
    <w:rsid w:val="00E95DD0"/>
    <w:rsid w:val="00E968A2"/>
    <w:rsid w:val="00EA015E"/>
    <w:rsid w:val="00EA591C"/>
    <w:rsid w:val="00EA6A72"/>
    <w:rsid w:val="00EB05ED"/>
    <w:rsid w:val="00EB4145"/>
    <w:rsid w:val="00EB6CD4"/>
    <w:rsid w:val="00EB707C"/>
    <w:rsid w:val="00EC0799"/>
    <w:rsid w:val="00EC1511"/>
    <w:rsid w:val="00EC449A"/>
    <w:rsid w:val="00EC4E6B"/>
    <w:rsid w:val="00ED0134"/>
    <w:rsid w:val="00ED16C8"/>
    <w:rsid w:val="00ED33BB"/>
    <w:rsid w:val="00ED4F81"/>
    <w:rsid w:val="00ED77E1"/>
    <w:rsid w:val="00EE0731"/>
    <w:rsid w:val="00EE0F16"/>
    <w:rsid w:val="00EE14FC"/>
    <w:rsid w:val="00EE299E"/>
    <w:rsid w:val="00EE31E7"/>
    <w:rsid w:val="00EE42AE"/>
    <w:rsid w:val="00EE6AF7"/>
    <w:rsid w:val="00EE7E94"/>
    <w:rsid w:val="00EF2003"/>
    <w:rsid w:val="00EF4CCC"/>
    <w:rsid w:val="00EF70CD"/>
    <w:rsid w:val="00EF7558"/>
    <w:rsid w:val="00F03562"/>
    <w:rsid w:val="00F054F7"/>
    <w:rsid w:val="00F05558"/>
    <w:rsid w:val="00F062BB"/>
    <w:rsid w:val="00F065F5"/>
    <w:rsid w:val="00F07CF1"/>
    <w:rsid w:val="00F108DE"/>
    <w:rsid w:val="00F120AD"/>
    <w:rsid w:val="00F123B7"/>
    <w:rsid w:val="00F126E7"/>
    <w:rsid w:val="00F1380D"/>
    <w:rsid w:val="00F22868"/>
    <w:rsid w:val="00F2481F"/>
    <w:rsid w:val="00F25D4B"/>
    <w:rsid w:val="00F25E6A"/>
    <w:rsid w:val="00F26A70"/>
    <w:rsid w:val="00F26C07"/>
    <w:rsid w:val="00F26D3A"/>
    <w:rsid w:val="00F27FA9"/>
    <w:rsid w:val="00F342B6"/>
    <w:rsid w:val="00F36F42"/>
    <w:rsid w:val="00F377DA"/>
    <w:rsid w:val="00F473CD"/>
    <w:rsid w:val="00F47992"/>
    <w:rsid w:val="00F50665"/>
    <w:rsid w:val="00F5177C"/>
    <w:rsid w:val="00F5183E"/>
    <w:rsid w:val="00F54D39"/>
    <w:rsid w:val="00F56930"/>
    <w:rsid w:val="00F57F54"/>
    <w:rsid w:val="00F608B7"/>
    <w:rsid w:val="00F6547E"/>
    <w:rsid w:val="00F66EA8"/>
    <w:rsid w:val="00F674FD"/>
    <w:rsid w:val="00F71F6F"/>
    <w:rsid w:val="00F72287"/>
    <w:rsid w:val="00F75463"/>
    <w:rsid w:val="00F81B1E"/>
    <w:rsid w:val="00F81D5A"/>
    <w:rsid w:val="00F8679D"/>
    <w:rsid w:val="00F872E1"/>
    <w:rsid w:val="00F909A2"/>
    <w:rsid w:val="00F9152B"/>
    <w:rsid w:val="00F9360D"/>
    <w:rsid w:val="00F94962"/>
    <w:rsid w:val="00F958C3"/>
    <w:rsid w:val="00F95F58"/>
    <w:rsid w:val="00F968E9"/>
    <w:rsid w:val="00FA2969"/>
    <w:rsid w:val="00FA2DDA"/>
    <w:rsid w:val="00FA4246"/>
    <w:rsid w:val="00FA554A"/>
    <w:rsid w:val="00FB1D39"/>
    <w:rsid w:val="00FB2E56"/>
    <w:rsid w:val="00FB3E07"/>
    <w:rsid w:val="00FB5D57"/>
    <w:rsid w:val="00FB66E3"/>
    <w:rsid w:val="00FC073D"/>
    <w:rsid w:val="00FC283C"/>
    <w:rsid w:val="00FC29EC"/>
    <w:rsid w:val="00FC6BA5"/>
    <w:rsid w:val="00FD335E"/>
    <w:rsid w:val="00FD3A55"/>
    <w:rsid w:val="00FD3E01"/>
    <w:rsid w:val="00FD4350"/>
    <w:rsid w:val="00FD45A8"/>
    <w:rsid w:val="00FD7BF9"/>
    <w:rsid w:val="00FE4A87"/>
    <w:rsid w:val="00FE4BF4"/>
    <w:rsid w:val="00FE4D99"/>
    <w:rsid w:val="00FF5128"/>
    <w:rsid w:val="00FF5CEE"/>
    <w:rsid w:val="00FF5F16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7654"/>
    <w:pPr>
      <w:keepNext/>
      <w:spacing w:after="0" w:line="240" w:lineRule="auto"/>
      <w:jc w:val="right"/>
      <w:outlineLvl w:val="0"/>
    </w:pPr>
    <w:rPr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locked/>
    <w:rsid w:val="00D35B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037C1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06326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0D43B3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uiPriority w:val="99"/>
    <w:semiHidden/>
    <w:locked/>
    <w:rsid w:val="00F26C07"/>
    <w:rPr>
      <w:rFonts w:ascii="Cambria" w:hAnsi="Cambria"/>
      <w:b/>
      <w:sz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DA2E5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A2E58"/>
    <w:rPr>
      <w:rFonts w:ascii="Tahoma" w:hAnsi="Tahoma"/>
      <w:sz w:val="16"/>
    </w:rPr>
  </w:style>
  <w:style w:type="character" w:customStyle="1" w:styleId="s0">
    <w:name w:val="s0"/>
    <w:uiPriority w:val="99"/>
    <w:rsid w:val="009F456A"/>
    <w:rPr>
      <w:rFonts w:ascii="Times New Roman" w:hAnsi="Times New Roman"/>
      <w:color w:val="000000"/>
      <w:sz w:val="28"/>
      <w:u w:val="none"/>
      <w:effect w:val="none"/>
    </w:rPr>
  </w:style>
  <w:style w:type="paragraph" w:styleId="a5">
    <w:name w:val="No Spacing"/>
    <w:aliases w:val="Обя,мелкий,мой рабочий,норма,Айгерим,свой,Без интеБез интервала,без интервала,Без интервала111,исполнитель,Без интерваль,Елжан,No Spacing2,Исполнитель,Алия,No Spacing,ТекстОтчета,СНОСКИ,Без интервала11,No Spacing1,14 TNR,МОЙ СТИЛЬ,О"/>
    <w:link w:val="a6"/>
    <w:uiPriority w:val="1"/>
    <w:qFormat/>
    <w:rsid w:val="00F872E1"/>
    <w:rPr>
      <w:rFonts w:eastAsia="Times New Roman"/>
      <w:sz w:val="22"/>
    </w:rPr>
  </w:style>
  <w:style w:type="character" w:customStyle="1" w:styleId="10">
    <w:name w:val="Заголовок 1 Знак"/>
    <w:link w:val="1"/>
    <w:uiPriority w:val="99"/>
    <w:locked/>
    <w:rsid w:val="00317654"/>
    <w:rPr>
      <w:sz w:val="28"/>
      <w:lang w:val="ru-RU" w:eastAsia="ko-KR"/>
    </w:rPr>
  </w:style>
  <w:style w:type="paragraph" w:customStyle="1" w:styleId="11">
    <w:name w:val="Без интервала1"/>
    <w:uiPriority w:val="99"/>
    <w:rsid w:val="00545B5A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99"/>
    <w:locked/>
    <w:rsid w:val="006E131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Обя Знак,мелкий Знак,мой рабочий Знак,норма Знак,Айгерим Знак,свой Знак,Без интеБез интервала Знак,без интервала Знак,Без интервала111 Знак,исполнитель Знак,Без интерваль Знак,Елжан Знак,No Spacing2 Знак,Исполнитель Знак,Алия Знак"/>
    <w:link w:val="a5"/>
    <w:uiPriority w:val="99"/>
    <w:locked/>
    <w:rsid w:val="00227E69"/>
    <w:rPr>
      <w:rFonts w:eastAsia="Times New Roman"/>
      <w:sz w:val="22"/>
      <w:lang w:val="ru-RU" w:eastAsia="ru-RU"/>
    </w:rPr>
  </w:style>
  <w:style w:type="character" w:customStyle="1" w:styleId="a8">
    <w:name w:val="Основной текст Знак"/>
    <w:link w:val="a9"/>
    <w:uiPriority w:val="99"/>
    <w:semiHidden/>
    <w:locked/>
    <w:rsid w:val="00A03639"/>
    <w:rPr>
      <w:rFonts w:ascii="Calibri" w:hAnsi="Calibri"/>
      <w:sz w:val="24"/>
      <w:lang w:val="ru-RU" w:eastAsia="ru-RU"/>
    </w:rPr>
  </w:style>
  <w:style w:type="paragraph" w:styleId="a9">
    <w:name w:val="Body Text"/>
    <w:basedOn w:val="a"/>
    <w:link w:val="a8"/>
    <w:uiPriority w:val="99"/>
    <w:semiHidden/>
    <w:rsid w:val="00A03639"/>
    <w:pPr>
      <w:spacing w:after="0" w:line="360" w:lineRule="auto"/>
      <w:jc w:val="both"/>
    </w:pPr>
    <w:rPr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locked/>
    <w:rsid w:val="009152DC"/>
    <w:rPr>
      <w:lang w:eastAsia="en-US"/>
    </w:rPr>
  </w:style>
  <w:style w:type="paragraph" w:styleId="aa">
    <w:name w:val="List Paragraph"/>
    <w:basedOn w:val="a"/>
    <w:link w:val="ab"/>
    <w:uiPriority w:val="34"/>
    <w:qFormat/>
    <w:rsid w:val="00FD335E"/>
    <w:pPr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037C1"/>
    <w:rPr>
      <w:rFonts w:ascii="Cambria" w:hAnsi="Cambria"/>
      <w:b/>
      <w:sz w:val="26"/>
      <w:lang w:val="ru-RU" w:eastAsia="ru-RU"/>
    </w:rPr>
  </w:style>
  <w:style w:type="character" w:styleId="ac">
    <w:name w:val="Hyperlink"/>
    <w:uiPriority w:val="99"/>
    <w:semiHidden/>
    <w:rsid w:val="007C7A71"/>
    <w:rPr>
      <w:rFonts w:cs="Times New Roman"/>
      <w:color w:val="0000FF"/>
      <w:u w:val="single"/>
    </w:rPr>
  </w:style>
  <w:style w:type="character" w:customStyle="1" w:styleId="ab">
    <w:name w:val="Абзац списка Знак"/>
    <w:link w:val="aa"/>
    <w:uiPriority w:val="99"/>
    <w:locked/>
    <w:rsid w:val="007C7A71"/>
    <w:rPr>
      <w:rFonts w:ascii="Times New Roman" w:hAnsi="Times New Roman"/>
      <w:sz w:val="28"/>
      <w:lang w:eastAsia="en-US"/>
    </w:rPr>
  </w:style>
  <w:style w:type="character" w:customStyle="1" w:styleId="apple-converted-space">
    <w:name w:val="apple-converted-space"/>
    <w:rsid w:val="003E5AF0"/>
  </w:style>
  <w:style w:type="paragraph" w:styleId="ad">
    <w:name w:val="Normal (Web)"/>
    <w:basedOn w:val="a"/>
    <w:uiPriority w:val="99"/>
    <w:semiHidden/>
    <w:unhideWhenUsed/>
    <w:rsid w:val="00C90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6">
    <w:name w:val="WW8Num1z6"/>
    <w:rsid w:val="0035743B"/>
  </w:style>
  <w:style w:type="paragraph" w:customStyle="1" w:styleId="msonormalcxspmiddlecxspmiddle">
    <w:name w:val="msonormalcxspmiddlecxspmiddle"/>
    <w:basedOn w:val="a"/>
    <w:uiPriority w:val="99"/>
    <w:rsid w:val="00680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228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4275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C40E-DD58-4339-9B59-3487ADAF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22</cp:revision>
  <cp:lastPrinted>2023-07-17T11:56:00Z</cp:lastPrinted>
  <dcterms:created xsi:type="dcterms:W3CDTF">2022-04-29T04:03:00Z</dcterms:created>
  <dcterms:modified xsi:type="dcterms:W3CDTF">2023-07-17T13:01:00Z</dcterms:modified>
</cp:coreProperties>
</file>